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A565B" w14:textId="77777777" w:rsidR="003700FC" w:rsidRPr="00F85976" w:rsidRDefault="003700FC" w:rsidP="00413904">
      <w:pPr>
        <w:jc w:val="center"/>
        <w:rPr>
          <w:b/>
          <w:sz w:val="30"/>
          <w:szCs w:val="30"/>
        </w:rPr>
      </w:pPr>
      <w:r w:rsidRPr="00F85976">
        <w:rPr>
          <w:b/>
          <w:sz w:val="30"/>
          <w:szCs w:val="30"/>
        </w:rPr>
        <w:t>ПОЛОЖЕНИЕ</w:t>
      </w:r>
    </w:p>
    <w:p w14:paraId="53EFE98A" w14:textId="77777777" w:rsidR="00A85ADA" w:rsidRDefault="00A85ADA" w:rsidP="00413904">
      <w:pPr>
        <w:jc w:val="center"/>
        <w:rPr>
          <w:b/>
          <w:sz w:val="30"/>
          <w:szCs w:val="30"/>
        </w:rPr>
      </w:pPr>
      <w:r w:rsidRPr="00F85976">
        <w:rPr>
          <w:b/>
          <w:sz w:val="30"/>
          <w:szCs w:val="30"/>
        </w:rPr>
        <w:t>о порядке проведения районного этапа</w:t>
      </w:r>
      <w:r>
        <w:rPr>
          <w:b/>
          <w:sz w:val="30"/>
          <w:szCs w:val="30"/>
        </w:rPr>
        <w:t xml:space="preserve"> </w:t>
      </w:r>
      <w:r w:rsidRPr="00F85976">
        <w:rPr>
          <w:b/>
          <w:sz w:val="30"/>
          <w:szCs w:val="30"/>
        </w:rPr>
        <w:t xml:space="preserve">областного конкурса </w:t>
      </w:r>
    </w:p>
    <w:p w14:paraId="6D601F9F" w14:textId="35DF4506" w:rsidR="003700FC" w:rsidRPr="00F85976" w:rsidRDefault="003700FC" w:rsidP="00413904">
      <w:pPr>
        <w:jc w:val="center"/>
        <w:rPr>
          <w:b/>
          <w:sz w:val="30"/>
          <w:szCs w:val="30"/>
        </w:rPr>
      </w:pPr>
      <w:r w:rsidRPr="00F85976">
        <w:rPr>
          <w:b/>
          <w:sz w:val="30"/>
          <w:szCs w:val="30"/>
        </w:rPr>
        <w:t>«МОЁ БУДУЩЕЕ – БЕЗОПАСНОСТЬ ТРУДА МОИХ РОДИТЕЛЕЙ»</w:t>
      </w:r>
    </w:p>
    <w:p w14:paraId="1BAA092E" w14:textId="1BA44216" w:rsidR="003700FC" w:rsidRPr="00D6277E" w:rsidRDefault="003700FC" w:rsidP="00413904">
      <w:pPr>
        <w:jc w:val="both"/>
        <w:rPr>
          <w:sz w:val="28"/>
          <w:szCs w:val="30"/>
        </w:rPr>
      </w:pPr>
    </w:p>
    <w:p w14:paraId="652EEB45" w14:textId="77777777" w:rsidR="003700FC" w:rsidRPr="00F85976" w:rsidRDefault="003700FC" w:rsidP="00413904">
      <w:pPr>
        <w:jc w:val="center"/>
        <w:rPr>
          <w:b/>
          <w:sz w:val="30"/>
          <w:szCs w:val="30"/>
        </w:rPr>
      </w:pPr>
      <w:r w:rsidRPr="00F85976">
        <w:rPr>
          <w:b/>
          <w:sz w:val="30"/>
          <w:szCs w:val="30"/>
        </w:rPr>
        <w:t>ГЛАВА 1.</w:t>
      </w:r>
    </w:p>
    <w:p w14:paraId="5404B3CC" w14:textId="77777777" w:rsidR="003700FC" w:rsidRPr="00F85976" w:rsidRDefault="003700FC" w:rsidP="00413904">
      <w:pPr>
        <w:jc w:val="center"/>
        <w:rPr>
          <w:b/>
          <w:sz w:val="30"/>
          <w:szCs w:val="30"/>
        </w:rPr>
      </w:pPr>
      <w:r w:rsidRPr="00F85976">
        <w:rPr>
          <w:b/>
          <w:sz w:val="30"/>
          <w:szCs w:val="30"/>
        </w:rPr>
        <w:t>ЦЕЛЬ ПРОВЕДЕНИЯ КОНКУРСА</w:t>
      </w:r>
    </w:p>
    <w:p w14:paraId="677FF3A8" w14:textId="00E2A0E7" w:rsidR="003700FC" w:rsidRPr="00F85976" w:rsidRDefault="003700FC" w:rsidP="00282711">
      <w:pPr>
        <w:jc w:val="both"/>
        <w:rPr>
          <w:sz w:val="30"/>
          <w:szCs w:val="30"/>
        </w:rPr>
      </w:pPr>
      <w:r w:rsidRPr="00F85976">
        <w:rPr>
          <w:sz w:val="30"/>
          <w:szCs w:val="30"/>
        </w:rPr>
        <w:t>1.</w:t>
      </w:r>
      <w:r w:rsidR="005558E7" w:rsidRPr="00F85976">
        <w:rPr>
          <w:sz w:val="30"/>
          <w:szCs w:val="30"/>
        </w:rPr>
        <w:t xml:space="preserve"> </w:t>
      </w:r>
      <w:r w:rsidRPr="00F85976">
        <w:rPr>
          <w:sz w:val="30"/>
          <w:szCs w:val="30"/>
        </w:rPr>
        <w:t>Конкурс рисунков и плакатов проводится с целью:</w:t>
      </w:r>
    </w:p>
    <w:p w14:paraId="32B35C42" w14:textId="342C381A" w:rsidR="003700FC" w:rsidRPr="00F85976" w:rsidRDefault="003700FC" w:rsidP="00282711">
      <w:pPr>
        <w:jc w:val="both"/>
        <w:rPr>
          <w:sz w:val="30"/>
          <w:szCs w:val="30"/>
        </w:rPr>
      </w:pPr>
      <w:r w:rsidRPr="00F85976">
        <w:rPr>
          <w:sz w:val="30"/>
          <w:szCs w:val="30"/>
        </w:rPr>
        <w:t>- привлечения внимания детей, их родителей и общественности к проблеме предупреждения травматизма на производстве и его последствий;</w:t>
      </w:r>
    </w:p>
    <w:p w14:paraId="25E71CDB" w14:textId="77777777" w:rsidR="003700FC" w:rsidRPr="00F85976" w:rsidRDefault="003700FC" w:rsidP="00282711">
      <w:pPr>
        <w:jc w:val="both"/>
        <w:rPr>
          <w:sz w:val="30"/>
          <w:szCs w:val="30"/>
        </w:rPr>
      </w:pPr>
      <w:r w:rsidRPr="00F85976">
        <w:rPr>
          <w:sz w:val="30"/>
          <w:szCs w:val="30"/>
        </w:rPr>
        <w:t xml:space="preserve">-изучения и пропаганды среди учащихся правил безопасной жизнедеятельности; </w:t>
      </w:r>
    </w:p>
    <w:p w14:paraId="2E4ABEF9" w14:textId="77777777" w:rsidR="003700FC" w:rsidRPr="00F85976" w:rsidRDefault="003700FC" w:rsidP="00282711">
      <w:pPr>
        <w:jc w:val="both"/>
        <w:rPr>
          <w:sz w:val="30"/>
          <w:szCs w:val="30"/>
        </w:rPr>
      </w:pPr>
      <w:r w:rsidRPr="00F85976">
        <w:rPr>
          <w:sz w:val="30"/>
          <w:szCs w:val="30"/>
        </w:rPr>
        <w:t>-разностороннего развития детей;</w:t>
      </w:r>
    </w:p>
    <w:p w14:paraId="048D1FE4" w14:textId="77777777" w:rsidR="003700FC" w:rsidRPr="00F85976" w:rsidRDefault="003700FC" w:rsidP="00282711">
      <w:pPr>
        <w:jc w:val="both"/>
        <w:rPr>
          <w:sz w:val="30"/>
          <w:szCs w:val="30"/>
        </w:rPr>
      </w:pPr>
      <w:r w:rsidRPr="00F85976">
        <w:rPr>
          <w:sz w:val="30"/>
          <w:szCs w:val="30"/>
        </w:rPr>
        <w:t>-профориентации.</w:t>
      </w:r>
    </w:p>
    <w:p w14:paraId="350D219B" w14:textId="77777777" w:rsidR="003700FC" w:rsidRPr="00D6277E" w:rsidRDefault="003700FC" w:rsidP="00413904">
      <w:pPr>
        <w:jc w:val="both"/>
        <w:rPr>
          <w:sz w:val="28"/>
          <w:szCs w:val="30"/>
        </w:rPr>
      </w:pPr>
    </w:p>
    <w:p w14:paraId="53CEFE7D" w14:textId="77777777" w:rsidR="003700FC" w:rsidRPr="00F85976" w:rsidRDefault="003700FC" w:rsidP="00413904">
      <w:pPr>
        <w:jc w:val="center"/>
        <w:rPr>
          <w:b/>
          <w:sz w:val="30"/>
          <w:szCs w:val="30"/>
        </w:rPr>
      </w:pPr>
      <w:r w:rsidRPr="00F85976">
        <w:rPr>
          <w:b/>
          <w:sz w:val="30"/>
          <w:szCs w:val="30"/>
        </w:rPr>
        <w:t>ГЛАВА 2.</w:t>
      </w:r>
    </w:p>
    <w:p w14:paraId="4705F0AE" w14:textId="77777777" w:rsidR="003700FC" w:rsidRPr="00F85976" w:rsidRDefault="003700FC" w:rsidP="00413904">
      <w:pPr>
        <w:jc w:val="center"/>
        <w:rPr>
          <w:b/>
          <w:sz w:val="30"/>
          <w:szCs w:val="30"/>
        </w:rPr>
      </w:pPr>
      <w:r w:rsidRPr="00F85976">
        <w:rPr>
          <w:b/>
          <w:sz w:val="30"/>
          <w:szCs w:val="30"/>
        </w:rPr>
        <w:t>СРОКИ ПРОВЕДЕНИЯ КОНКУРСА</w:t>
      </w:r>
    </w:p>
    <w:p w14:paraId="49EF12EF" w14:textId="11437631" w:rsidR="003700FC" w:rsidRPr="00F85976" w:rsidRDefault="003700FC" w:rsidP="00413904">
      <w:pPr>
        <w:jc w:val="both"/>
        <w:rPr>
          <w:sz w:val="30"/>
          <w:szCs w:val="30"/>
        </w:rPr>
      </w:pPr>
      <w:r w:rsidRPr="00F85976">
        <w:rPr>
          <w:sz w:val="30"/>
          <w:szCs w:val="30"/>
        </w:rPr>
        <w:t>2.</w:t>
      </w:r>
      <w:r w:rsidR="005558E7" w:rsidRPr="00F85976">
        <w:rPr>
          <w:sz w:val="30"/>
          <w:szCs w:val="30"/>
        </w:rPr>
        <w:t xml:space="preserve"> </w:t>
      </w:r>
      <w:r w:rsidRPr="00F85976">
        <w:rPr>
          <w:sz w:val="30"/>
          <w:szCs w:val="30"/>
        </w:rPr>
        <w:t xml:space="preserve">Конкурс проводится </w:t>
      </w:r>
      <w:r w:rsidRPr="00F85976">
        <w:rPr>
          <w:b/>
          <w:sz w:val="30"/>
          <w:szCs w:val="30"/>
        </w:rPr>
        <w:t>ежегодно</w:t>
      </w:r>
      <w:r w:rsidRPr="00F85976">
        <w:rPr>
          <w:sz w:val="30"/>
          <w:szCs w:val="30"/>
        </w:rPr>
        <w:t xml:space="preserve"> с февраля по март среди учащихся общеобразовательных школ области в два этапа.</w:t>
      </w:r>
    </w:p>
    <w:p w14:paraId="73B63EDA" w14:textId="77777777" w:rsidR="003700FC" w:rsidRPr="00D6277E" w:rsidRDefault="003700FC" w:rsidP="00413904">
      <w:pPr>
        <w:jc w:val="both"/>
        <w:rPr>
          <w:sz w:val="28"/>
          <w:szCs w:val="30"/>
        </w:rPr>
      </w:pPr>
    </w:p>
    <w:p w14:paraId="31961DD8" w14:textId="77777777" w:rsidR="003700FC" w:rsidRPr="00F85976" w:rsidRDefault="003700FC" w:rsidP="00413904">
      <w:pPr>
        <w:jc w:val="center"/>
        <w:rPr>
          <w:b/>
          <w:sz w:val="30"/>
          <w:szCs w:val="30"/>
        </w:rPr>
      </w:pPr>
      <w:r w:rsidRPr="00F85976">
        <w:rPr>
          <w:b/>
          <w:sz w:val="30"/>
          <w:szCs w:val="30"/>
        </w:rPr>
        <w:t>ГЛАВА 3.</w:t>
      </w:r>
    </w:p>
    <w:p w14:paraId="6703A9A1" w14:textId="77777777" w:rsidR="003700FC" w:rsidRPr="00F85976" w:rsidRDefault="003700FC" w:rsidP="00413904">
      <w:pPr>
        <w:jc w:val="center"/>
        <w:rPr>
          <w:b/>
          <w:sz w:val="30"/>
          <w:szCs w:val="30"/>
        </w:rPr>
      </w:pPr>
      <w:r w:rsidRPr="00F85976">
        <w:rPr>
          <w:b/>
          <w:sz w:val="30"/>
          <w:szCs w:val="30"/>
        </w:rPr>
        <w:t>РУКОВОДСТВО И ПРОВЕДЕНИЕ КОНКУРСА</w:t>
      </w:r>
    </w:p>
    <w:p w14:paraId="128F6E3E" w14:textId="4D7CC384" w:rsidR="003700FC" w:rsidRPr="00F85976" w:rsidRDefault="003700FC" w:rsidP="00D45C7E">
      <w:pPr>
        <w:ind w:firstLine="709"/>
        <w:jc w:val="both"/>
        <w:rPr>
          <w:sz w:val="30"/>
          <w:szCs w:val="30"/>
        </w:rPr>
      </w:pPr>
      <w:r w:rsidRPr="00F85976">
        <w:rPr>
          <w:sz w:val="30"/>
          <w:szCs w:val="30"/>
        </w:rPr>
        <w:t>3.</w:t>
      </w:r>
      <w:r w:rsidR="005558E7" w:rsidRPr="00F85976">
        <w:rPr>
          <w:sz w:val="30"/>
          <w:szCs w:val="30"/>
        </w:rPr>
        <w:t xml:space="preserve"> </w:t>
      </w:r>
      <w:r w:rsidRPr="00F85976">
        <w:rPr>
          <w:sz w:val="30"/>
          <w:szCs w:val="30"/>
        </w:rPr>
        <w:t xml:space="preserve">Общее руководство по подготовке и проведению </w:t>
      </w:r>
      <w:r w:rsidR="00282711" w:rsidRPr="00F85976">
        <w:rPr>
          <w:sz w:val="30"/>
          <w:szCs w:val="30"/>
        </w:rPr>
        <w:t xml:space="preserve">районного этапа </w:t>
      </w:r>
      <w:r w:rsidRPr="00F85976">
        <w:rPr>
          <w:sz w:val="30"/>
          <w:szCs w:val="30"/>
        </w:rPr>
        <w:t xml:space="preserve">областного конкурса возлагается на оргкомитет, состоящий из работников </w:t>
      </w:r>
      <w:r w:rsidR="007D4C41" w:rsidRPr="00F85976">
        <w:rPr>
          <w:sz w:val="30"/>
          <w:szCs w:val="30"/>
        </w:rPr>
        <w:t xml:space="preserve">Новогрудского межрайонного отдела Гродненского областного </w:t>
      </w:r>
      <w:proofErr w:type="gramStart"/>
      <w:r w:rsidR="007D4C41" w:rsidRPr="00F85976">
        <w:rPr>
          <w:sz w:val="30"/>
          <w:szCs w:val="30"/>
        </w:rPr>
        <w:t>управления Департамента государственной инспекции труда Министерства труда</w:t>
      </w:r>
      <w:proofErr w:type="gramEnd"/>
      <w:r w:rsidR="007D4C41" w:rsidRPr="00F85976">
        <w:rPr>
          <w:sz w:val="30"/>
          <w:szCs w:val="30"/>
        </w:rPr>
        <w:t xml:space="preserve"> и социальной защиты Республики Беларусь</w:t>
      </w:r>
      <w:r w:rsidRPr="00F85976">
        <w:rPr>
          <w:sz w:val="30"/>
          <w:szCs w:val="30"/>
        </w:rPr>
        <w:t xml:space="preserve">, управления образования </w:t>
      </w:r>
      <w:r w:rsidR="001F2A6D" w:rsidRPr="00F85976">
        <w:rPr>
          <w:sz w:val="30"/>
          <w:szCs w:val="30"/>
        </w:rPr>
        <w:t xml:space="preserve">Новогрудского районного </w:t>
      </w:r>
      <w:r w:rsidRPr="00F85976">
        <w:rPr>
          <w:sz w:val="30"/>
          <w:szCs w:val="30"/>
        </w:rPr>
        <w:t xml:space="preserve">исполнительного комитета, </w:t>
      </w:r>
      <w:r w:rsidR="007D4C41" w:rsidRPr="00F85976">
        <w:rPr>
          <w:sz w:val="30"/>
          <w:szCs w:val="30"/>
        </w:rPr>
        <w:t>управления</w:t>
      </w:r>
      <w:r w:rsidRPr="00F85976">
        <w:rPr>
          <w:sz w:val="30"/>
          <w:szCs w:val="30"/>
        </w:rPr>
        <w:t xml:space="preserve"> по труду, занятости и социальной защит</w:t>
      </w:r>
      <w:r w:rsidR="007D4C41" w:rsidRPr="00F85976">
        <w:rPr>
          <w:sz w:val="30"/>
          <w:szCs w:val="30"/>
        </w:rPr>
        <w:t>е</w:t>
      </w:r>
      <w:r w:rsidRPr="00F85976">
        <w:rPr>
          <w:sz w:val="30"/>
          <w:szCs w:val="30"/>
        </w:rPr>
        <w:t xml:space="preserve"> </w:t>
      </w:r>
      <w:r w:rsidR="007D4C41" w:rsidRPr="00F85976">
        <w:rPr>
          <w:sz w:val="30"/>
          <w:szCs w:val="30"/>
        </w:rPr>
        <w:t xml:space="preserve">Новогрудского районного </w:t>
      </w:r>
      <w:r w:rsidRPr="00F85976">
        <w:rPr>
          <w:sz w:val="30"/>
          <w:szCs w:val="30"/>
        </w:rPr>
        <w:t>исполнительного комитета</w:t>
      </w:r>
      <w:r w:rsidR="001F2A6D" w:rsidRPr="00F85976">
        <w:rPr>
          <w:sz w:val="30"/>
          <w:szCs w:val="30"/>
        </w:rPr>
        <w:t>.</w:t>
      </w:r>
    </w:p>
    <w:p w14:paraId="2384F174" w14:textId="373DC3DC" w:rsidR="003700FC" w:rsidRPr="00F85976" w:rsidRDefault="003700FC" w:rsidP="00D45C7E">
      <w:pPr>
        <w:ind w:firstLine="709"/>
        <w:jc w:val="both"/>
        <w:rPr>
          <w:sz w:val="30"/>
          <w:szCs w:val="30"/>
        </w:rPr>
      </w:pPr>
      <w:r w:rsidRPr="00F85976">
        <w:rPr>
          <w:sz w:val="30"/>
          <w:szCs w:val="30"/>
        </w:rPr>
        <w:t>4.</w:t>
      </w:r>
      <w:r w:rsidR="005558E7" w:rsidRPr="00F85976">
        <w:rPr>
          <w:sz w:val="30"/>
          <w:szCs w:val="30"/>
        </w:rPr>
        <w:t xml:space="preserve"> </w:t>
      </w:r>
      <w:r w:rsidRPr="00F85976">
        <w:rPr>
          <w:sz w:val="30"/>
          <w:szCs w:val="30"/>
        </w:rPr>
        <w:t xml:space="preserve">Подведение итогов </w:t>
      </w:r>
      <w:r w:rsidR="001F2A6D" w:rsidRPr="00F85976">
        <w:rPr>
          <w:sz w:val="30"/>
          <w:szCs w:val="30"/>
        </w:rPr>
        <w:t xml:space="preserve">районного этапа </w:t>
      </w:r>
      <w:r w:rsidRPr="00F85976">
        <w:rPr>
          <w:sz w:val="30"/>
          <w:szCs w:val="30"/>
        </w:rPr>
        <w:t>конкурса и определение победителей</w:t>
      </w:r>
      <w:r w:rsidR="001F2A6D" w:rsidRPr="00F85976">
        <w:rPr>
          <w:sz w:val="30"/>
          <w:szCs w:val="30"/>
        </w:rPr>
        <w:t xml:space="preserve"> возлагается на жюри в составе:</w:t>
      </w:r>
    </w:p>
    <w:p w14:paraId="3E2FBA12" w14:textId="3EDC8068" w:rsidR="003700FC" w:rsidRPr="00F85976" w:rsidRDefault="003700FC" w:rsidP="00F65DA2">
      <w:pPr>
        <w:numPr>
          <w:ilvl w:val="0"/>
          <w:numId w:val="1"/>
        </w:numPr>
        <w:tabs>
          <w:tab w:val="clear" w:pos="360"/>
          <w:tab w:val="num" w:pos="-567"/>
          <w:tab w:val="left" w:pos="851"/>
        </w:tabs>
        <w:ind w:left="0" w:firstLine="709"/>
        <w:jc w:val="both"/>
        <w:rPr>
          <w:sz w:val="30"/>
          <w:szCs w:val="30"/>
        </w:rPr>
      </w:pPr>
      <w:r w:rsidRPr="00F85976">
        <w:rPr>
          <w:sz w:val="30"/>
          <w:szCs w:val="30"/>
        </w:rPr>
        <w:t xml:space="preserve">председатель – представитель управления образования </w:t>
      </w:r>
      <w:r w:rsidR="001F2A6D" w:rsidRPr="00F85976">
        <w:rPr>
          <w:sz w:val="30"/>
          <w:szCs w:val="30"/>
        </w:rPr>
        <w:t>Новогрудского районного</w:t>
      </w:r>
      <w:r w:rsidRPr="00F85976">
        <w:rPr>
          <w:sz w:val="30"/>
          <w:szCs w:val="30"/>
        </w:rPr>
        <w:t xml:space="preserve"> исполнительного комитета;</w:t>
      </w:r>
    </w:p>
    <w:p w14:paraId="48021097" w14:textId="28311DE6" w:rsidR="003700FC" w:rsidRPr="00F85976" w:rsidRDefault="003700FC" w:rsidP="00F65DA2">
      <w:pPr>
        <w:numPr>
          <w:ilvl w:val="0"/>
          <w:numId w:val="1"/>
        </w:numPr>
        <w:tabs>
          <w:tab w:val="clear" w:pos="360"/>
          <w:tab w:val="num" w:pos="-567"/>
          <w:tab w:val="left" w:pos="851"/>
        </w:tabs>
        <w:ind w:left="0" w:firstLine="709"/>
        <w:jc w:val="both"/>
        <w:rPr>
          <w:sz w:val="30"/>
          <w:szCs w:val="30"/>
        </w:rPr>
      </w:pPr>
      <w:r w:rsidRPr="00F85976">
        <w:rPr>
          <w:sz w:val="30"/>
          <w:szCs w:val="30"/>
        </w:rPr>
        <w:t xml:space="preserve">заместитель председателя </w:t>
      </w:r>
      <w:r w:rsidR="00583CC0" w:rsidRPr="00F85976">
        <w:rPr>
          <w:sz w:val="30"/>
          <w:szCs w:val="30"/>
        </w:rPr>
        <w:t>–</w:t>
      </w:r>
      <w:r w:rsidRPr="00F85976">
        <w:rPr>
          <w:sz w:val="30"/>
          <w:szCs w:val="30"/>
        </w:rPr>
        <w:t xml:space="preserve"> пре</w:t>
      </w:r>
      <w:r w:rsidR="00F65DA2" w:rsidRPr="00F85976">
        <w:rPr>
          <w:sz w:val="30"/>
          <w:szCs w:val="30"/>
        </w:rPr>
        <w:t xml:space="preserve">дставитель </w:t>
      </w:r>
      <w:r w:rsidR="002D1491" w:rsidRPr="00F85976">
        <w:rPr>
          <w:sz w:val="30"/>
          <w:szCs w:val="30"/>
        </w:rPr>
        <w:t xml:space="preserve">Новогрудского межрайонного отдела Гродненского областного </w:t>
      </w:r>
      <w:proofErr w:type="gramStart"/>
      <w:r w:rsidR="002D1491" w:rsidRPr="00F85976">
        <w:rPr>
          <w:sz w:val="30"/>
          <w:szCs w:val="30"/>
        </w:rPr>
        <w:t>управления Департамента государственной инспекции труда Министерства труда</w:t>
      </w:r>
      <w:proofErr w:type="gramEnd"/>
      <w:r w:rsidR="002D1491" w:rsidRPr="00F85976">
        <w:rPr>
          <w:sz w:val="30"/>
          <w:szCs w:val="30"/>
        </w:rPr>
        <w:t xml:space="preserve"> и социаль</w:t>
      </w:r>
      <w:r w:rsidR="00F65DA2" w:rsidRPr="00F85976">
        <w:rPr>
          <w:sz w:val="30"/>
          <w:szCs w:val="30"/>
        </w:rPr>
        <w:t>ной защиты Республики Беларусь</w:t>
      </w:r>
    </w:p>
    <w:p w14:paraId="124358B6" w14:textId="29F36296" w:rsidR="003700FC" w:rsidRPr="00F85976" w:rsidRDefault="003700FC" w:rsidP="00F65DA2">
      <w:pPr>
        <w:numPr>
          <w:ilvl w:val="0"/>
          <w:numId w:val="1"/>
        </w:numPr>
        <w:tabs>
          <w:tab w:val="clear" w:pos="360"/>
          <w:tab w:val="num" w:pos="-426"/>
          <w:tab w:val="left" w:pos="851"/>
        </w:tabs>
        <w:ind w:left="0" w:firstLine="709"/>
        <w:jc w:val="both"/>
        <w:rPr>
          <w:sz w:val="30"/>
          <w:szCs w:val="30"/>
        </w:rPr>
      </w:pPr>
      <w:r w:rsidRPr="00F85976">
        <w:rPr>
          <w:sz w:val="30"/>
          <w:szCs w:val="30"/>
        </w:rPr>
        <w:t xml:space="preserve">члены жюри – представители </w:t>
      </w:r>
      <w:r w:rsidR="002D1491" w:rsidRPr="00F85976">
        <w:rPr>
          <w:sz w:val="30"/>
          <w:szCs w:val="30"/>
        </w:rPr>
        <w:t>управления</w:t>
      </w:r>
      <w:r w:rsidRPr="00F85976">
        <w:rPr>
          <w:sz w:val="30"/>
          <w:szCs w:val="30"/>
        </w:rPr>
        <w:t xml:space="preserve"> по труду, занятости и социальной защит</w:t>
      </w:r>
      <w:r w:rsidR="002D1491" w:rsidRPr="00F85976">
        <w:rPr>
          <w:sz w:val="30"/>
          <w:szCs w:val="30"/>
        </w:rPr>
        <w:t>е</w:t>
      </w:r>
      <w:r w:rsidRPr="00F85976">
        <w:rPr>
          <w:sz w:val="30"/>
          <w:szCs w:val="30"/>
        </w:rPr>
        <w:t xml:space="preserve"> </w:t>
      </w:r>
      <w:r w:rsidR="002D1491" w:rsidRPr="00F85976">
        <w:rPr>
          <w:sz w:val="30"/>
          <w:szCs w:val="30"/>
        </w:rPr>
        <w:t>Новогрудского районного</w:t>
      </w:r>
      <w:r w:rsidRPr="00F85976">
        <w:rPr>
          <w:sz w:val="30"/>
          <w:szCs w:val="30"/>
        </w:rPr>
        <w:t xml:space="preserve"> исполнительного комитета и </w:t>
      </w:r>
      <w:r w:rsidR="00583CC0" w:rsidRPr="00F85976">
        <w:rPr>
          <w:sz w:val="30"/>
          <w:szCs w:val="30"/>
        </w:rPr>
        <w:t>Г</w:t>
      </w:r>
      <w:r w:rsidRPr="00F85976">
        <w:rPr>
          <w:sz w:val="30"/>
          <w:szCs w:val="30"/>
        </w:rPr>
        <w:t>УО «</w:t>
      </w:r>
      <w:r w:rsidR="00583CC0" w:rsidRPr="00F85976">
        <w:rPr>
          <w:sz w:val="30"/>
          <w:szCs w:val="30"/>
        </w:rPr>
        <w:t xml:space="preserve">Центр дополнительного образования </w:t>
      </w:r>
      <w:r w:rsidRPr="00F85976">
        <w:rPr>
          <w:sz w:val="30"/>
          <w:szCs w:val="30"/>
        </w:rPr>
        <w:t>детей и молодежи</w:t>
      </w:r>
      <w:r w:rsidR="00583CC0" w:rsidRPr="00F85976">
        <w:rPr>
          <w:sz w:val="30"/>
          <w:szCs w:val="30"/>
        </w:rPr>
        <w:t xml:space="preserve"> «ДАР»</w:t>
      </w:r>
      <w:r w:rsidRPr="00F85976">
        <w:rPr>
          <w:sz w:val="30"/>
          <w:szCs w:val="30"/>
        </w:rPr>
        <w:t>».</w:t>
      </w:r>
    </w:p>
    <w:p w14:paraId="0CA4AFAF" w14:textId="77777777" w:rsidR="00D45C7E" w:rsidRPr="000F5221" w:rsidRDefault="00D45C7E" w:rsidP="00413904">
      <w:pPr>
        <w:jc w:val="both"/>
        <w:rPr>
          <w:sz w:val="30"/>
          <w:szCs w:val="30"/>
        </w:rPr>
      </w:pPr>
    </w:p>
    <w:p w14:paraId="5167D49D" w14:textId="77777777" w:rsidR="00A85ADA" w:rsidRPr="000F5221" w:rsidRDefault="00A85ADA" w:rsidP="00413904">
      <w:pPr>
        <w:jc w:val="both"/>
        <w:rPr>
          <w:sz w:val="30"/>
          <w:szCs w:val="30"/>
        </w:rPr>
      </w:pPr>
    </w:p>
    <w:p w14:paraId="1D0CF630" w14:textId="77777777" w:rsidR="003700FC" w:rsidRPr="00F85976" w:rsidRDefault="003700FC" w:rsidP="00413904">
      <w:pPr>
        <w:jc w:val="center"/>
        <w:rPr>
          <w:b/>
          <w:sz w:val="30"/>
          <w:szCs w:val="30"/>
        </w:rPr>
      </w:pPr>
      <w:r w:rsidRPr="00F85976">
        <w:rPr>
          <w:b/>
          <w:sz w:val="30"/>
          <w:szCs w:val="30"/>
        </w:rPr>
        <w:lastRenderedPageBreak/>
        <w:t>ГЛАВА 4.</w:t>
      </w:r>
    </w:p>
    <w:p w14:paraId="154D56FF" w14:textId="77777777" w:rsidR="003700FC" w:rsidRPr="00F85976" w:rsidRDefault="003700FC" w:rsidP="00413904">
      <w:pPr>
        <w:jc w:val="center"/>
        <w:rPr>
          <w:b/>
          <w:sz w:val="30"/>
          <w:szCs w:val="30"/>
        </w:rPr>
      </w:pPr>
      <w:r w:rsidRPr="00F85976">
        <w:rPr>
          <w:b/>
          <w:sz w:val="30"/>
          <w:szCs w:val="30"/>
        </w:rPr>
        <w:t>УСЛОВИЯ КОНКУРСА</w:t>
      </w:r>
    </w:p>
    <w:p w14:paraId="530F3A05" w14:textId="6421A3BC" w:rsidR="003700FC" w:rsidRPr="00F85976" w:rsidRDefault="003700FC" w:rsidP="00413904">
      <w:pPr>
        <w:jc w:val="both"/>
        <w:rPr>
          <w:sz w:val="30"/>
          <w:szCs w:val="30"/>
        </w:rPr>
      </w:pPr>
      <w:r w:rsidRPr="00F85976">
        <w:rPr>
          <w:sz w:val="30"/>
          <w:szCs w:val="30"/>
        </w:rPr>
        <w:t>5.</w:t>
      </w:r>
      <w:r w:rsidR="005558E7" w:rsidRPr="00F85976">
        <w:rPr>
          <w:sz w:val="30"/>
          <w:szCs w:val="30"/>
        </w:rPr>
        <w:t xml:space="preserve"> </w:t>
      </w:r>
      <w:r w:rsidRPr="00F85976">
        <w:rPr>
          <w:sz w:val="30"/>
          <w:szCs w:val="30"/>
        </w:rPr>
        <w:t xml:space="preserve">В конкурсе принимают участие учащиеся </w:t>
      </w:r>
      <w:r w:rsidR="00725AEB" w:rsidRPr="00F85976">
        <w:rPr>
          <w:sz w:val="30"/>
          <w:szCs w:val="30"/>
        </w:rPr>
        <w:t xml:space="preserve">объединений по интересам учреждений дополнительного образования, </w:t>
      </w:r>
      <w:r w:rsidRPr="00F85976">
        <w:rPr>
          <w:sz w:val="30"/>
          <w:szCs w:val="30"/>
        </w:rPr>
        <w:t xml:space="preserve">общеобразовательных учреждений </w:t>
      </w:r>
      <w:r w:rsidR="005558E7" w:rsidRPr="00F85976">
        <w:rPr>
          <w:sz w:val="30"/>
          <w:szCs w:val="30"/>
        </w:rPr>
        <w:t>Новогрудского района</w:t>
      </w:r>
      <w:r w:rsidRPr="00F85976">
        <w:rPr>
          <w:sz w:val="30"/>
          <w:szCs w:val="30"/>
        </w:rPr>
        <w:t>, в 2</w:t>
      </w:r>
      <w:r w:rsidR="00CC1B1D" w:rsidRPr="00F85976">
        <w:rPr>
          <w:sz w:val="30"/>
          <w:szCs w:val="30"/>
        </w:rPr>
        <w:t>-х</w:t>
      </w:r>
      <w:r w:rsidRPr="00F85976">
        <w:rPr>
          <w:sz w:val="30"/>
          <w:szCs w:val="30"/>
        </w:rPr>
        <w:t xml:space="preserve"> возрастны</w:t>
      </w:r>
      <w:r w:rsidR="00CC1B1D" w:rsidRPr="00F85976">
        <w:rPr>
          <w:sz w:val="30"/>
          <w:szCs w:val="30"/>
        </w:rPr>
        <w:t>х</w:t>
      </w:r>
      <w:r w:rsidRPr="00F85976">
        <w:rPr>
          <w:sz w:val="30"/>
          <w:szCs w:val="30"/>
        </w:rPr>
        <w:t xml:space="preserve"> категори</w:t>
      </w:r>
      <w:r w:rsidR="00CC1B1D" w:rsidRPr="00F85976">
        <w:rPr>
          <w:sz w:val="30"/>
          <w:szCs w:val="30"/>
        </w:rPr>
        <w:t>ях</w:t>
      </w:r>
      <w:r w:rsidRPr="00F85976">
        <w:rPr>
          <w:sz w:val="30"/>
          <w:szCs w:val="30"/>
        </w:rPr>
        <w:t xml:space="preserve">: </w:t>
      </w:r>
    </w:p>
    <w:p w14:paraId="0A31B34D" w14:textId="77777777" w:rsidR="003700FC" w:rsidRPr="00F85976" w:rsidRDefault="003700FC" w:rsidP="00413904">
      <w:pPr>
        <w:jc w:val="both"/>
        <w:rPr>
          <w:sz w:val="30"/>
          <w:szCs w:val="30"/>
        </w:rPr>
      </w:pPr>
      <w:r w:rsidRPr="00F85976">
        <w:rPr>
          <w:sz w:val="30"/>
          <w:szCs w:val="30"/>
        </w:rPr>
        <w:t>- 5–7 классы;</w:t>
      </w:r>
    </w:p>
    <w:p w14:paraId="2FB85083" w14:textId="77777777" w:rsidR="003700FC" w:rsidRPr="00F85976" w:rsidRDefault="003700FC" w:rsidP="00413904">
      <w:pPr>
        <w:jc w:val="both"/>
        <w:rPr>
          <w:sz w:val="30"/>
          <w:szCs w:val="30"/>
        </w:rPr>
      </w:pPr>
      <w:r w:rsidRPr="00F85976">
        <w:rPr>
          <w:sz w:val="30"/>
          <w:szCs w:val="30"/>
        </w:rPr>
        <w:t>- 8–11 классы.</w:t>
      </w:r>
    </w:p>
    <w:p w14:paraId="4CF58CA1" w14:textId="79934AEB" w:rsidR="003700FC" w:rsidRPr="00F85976" w:rsidRDefault="003700FC" w:rsidP="00413904">
      <w:pPr>
        <w:jc w:val="both"/>
        <w:rPr>
          <w:sz w:val="30"/>
          <w:szCs w:val="30"/>
        </w:rPr>
      </w:pPr>
      <w:r w:rsidRPr="00F85976">
        <w:rPr>
          <w:sz w:val="30"/>
          <w:szCs w:val="30"/>
        </w:rPr>
        <w:t>6.</w:t>
      </w:r>
      <w:r w:rsidR="005558E7" w:rsidRPr="00F85976">
        <w:rPr>
          <w:sz w:val="30"/>
          <w:szCs w:val="30"/>
        </w:rPr>
        <w:t xml:space="preserve"> </w:t>
      </w:r>
      <w:r w:rsidRPr="00F85976">
        <w:rPr>
          <w:sz w:val="30"/>
          <w:szCs w:val="30"/>
        </w:rPr>
        <w:t>Номинации конкурса:</w:t>
      </w:r>
    </w:p>
    <w:p w14:paraId="0320CA91" w14:textId="3D4AB383" w:rsidR="003700FC" w:rsidRPr="00F85976" w:rsidRDefault="003700FC" w:rsidP="00413904">
      <w:pPr>
        <w:jc w:val="both"/>
        <w:rPr>
          <w:sz w:val="30"/>
          <w:szCs w:val="30"/>
        </w:rPr>
      </w:pPr>
      <w:r w:rsidRPr="00F85976">
        <w:rPr>
          <w:sz w:val="30"/>
          <w:szCs w:val="30"/>
        </w:rPr>
        <w:t xml:space="preserve">- </w:t>
      </w:r>
      <w:r w:rsidR="001514F6" w:rsidRPr="00F85976">
        <w:rPr>
          <w:sz w:val="30"/>
          <w:szCs w:val="30"/>
        </w:rPr>
        <w:t>Р</w:t>
      </w:r>
      <w:r w:rsidRPr="00F85976">
        <w:rPr>
          <w:sz w:val="30"/>
          <w:szCs w:val="30"/>
        </w:rPr>
        <w:t>исунок</w:t>
      </w:r>
      <w:r w:rsidR="005558E7" w:rsidRPr="00F85976">
        <w:rPr>
          <w:sz w:val="30"/>
          <w:szCs w:val="30"/>
        </w:rPr>
        <w:t>;</w:t>
      </w:r>
    </w:p>
    <w:p w14:paraId="1C07DA7F" w14:textId="1C74F690" w:rsidR="003700FC" w:rsidRDefault="003700FC" w:rsidP="00413904">
      <w:pPr>
        <w:jc w:val="both"/>
        <w:rPr>
          <w:sz w:val="30"/>
          <w:szCs w:val="30"/>
        </w:rPr>
      </w:pPr>
      <w:r w:rsidRPr="00F85976">
        <w:rPr>
          <w:sz w:val="30"/>
          <w:szCs w:val="30"/>
        </w:rPr>
        <w:t xml:space="preserve">- </w:t>
      </w:r>
      <w:r w:rsidR="001514F6" w:rsidRPr="00F85976">
        <w:rPr>
          <w:sz w:val="30"/>
          <w:szCs w:val="30"/>
        </w:rPr>
        <w:t>П</w:t>
      </w:r>
      <w:r w:rsidRPr="00F85976">
        <w:rPr>
          <w:sz w:val="30"/>
          <w:szCs w:val="30"/>
        </w:rPr>
        <w:t>лакат.</w:t>
      </w:r>
    </w:p>
    <w:p w14:paraId="1872C97A" w14:textId="77777777" w:rsidR="000F5221" w:rsidRPr="00F85976" w:rsidRDefault="000F5221" w:rsidP="00413904">
      <w:pPr>
        <w:jc w:val="both"/>
        <w:rPr>
          <w:sz w:val="30"/>
          <w:szCs w:val="30"/>
        </w:rPr>
      </w:pPr>
    </w:p>
    <w:p w14:paraId="7455E7FE" w14:textId="77777777" w:rsidR="003700FC" w:rsidRPr="00F85976" w:rsidRDefault="003700FC" w:rsidP="00413904">
      <w:pPr>
        <w:jc w:val="center"/>
        <w:rPr>
          <w:b/>
          <w:sz w:val="30"/>
          <w:szCs w:val="30"/>
        </w:rPr>
      </w:pPr>
      <w:r w:rsidRPr="00F85976">
        <w:rPr>
          <w:b/>
          <w:sz w:val="30"/>
          <w:szCs w:val="30"/>
        </w:rPr>
        <w:t>ГЛАВА 5.</w:t>
      </w:r>
    </w:p>
    <w:p w14:paraId="1EB1F269" w14:textId="77777777" w:rsidR="003700FC" w:rsidRPr="00F85976" w:rsidRDefault="003700FC" w:rsidP="00413904">
      <w:pPr>
        <w:jc w:val="center"/>
        <w:rPr>
          <w:b/>
          <w:sz w:val="30"/>
          <w:szCs w:val="30"/>
        </w:rPr>
      </w:pPr>
      <w:r w:rsidRPr="00F85976">
        <w:rPr>
          <w:b/>
          <w:sz w:val="30"/>
          <w:szCs w:val="30"/>
        </w:rPr>
        <w:t>ОФОРМЛЕНИЕ РАБОТ</w:t>
      </w:r>
    </w:p>
    <w:p w14:paraId="38FFC4A2" w14:textId="1BE36D72" w:rsidR="003700FC" w:rsidRPr="00F85976" w:rsidRDefault="003700FC" w:rsidP="00583CC0">
      <w:pPr>
        <w:ind w:firstLine="709"/>
        <w:jc w:val="both"/>
        <w:rPr>
          <w:sz w:val="30"/>
          <w:szCs w:val="30"/>
        </w:rPr>
      </w:pPr>
      <w:r w:rsidRPr="00F85976">
        <w:rPr>
          <w:sz w:val="30"/>
          <w:szCs w:val="30"/>
        </w:rPr>
        <w:t>7.</w:t>
      </w:r>
      <w:r w:rsidR="00766189">
        <w:rPr>
          <w:sz w:val="30"/>
          <w:szCs w:val="30"/>
        </w:rPr>
        <w:t> </w:t>
      </w:r>
      <w:proofErr w:type="gramStart"/>
      <w:r w:rsidRPr="00F85976">
        <w:rPr>
          <w:sz w:val="30"/>
          <w:szCs w:val="30"/>
        </w:rPr>
        <w:t xml:space="preserve">Работы </w:t>
      </w:r>
      <w:r w:rsidR="0089023F">
        <w:rPr>
          <w:sz w:val="30"/>
          <w:szCs w:val="30"/>
        </w:rPr>
        <w:t xml:space="preserve">в </w:t>
      </w:r>
      <w:r w:rsidR="0089023F" w:rsidRPr="0089023F">
        <w:rPr>
          <w:sz w:val="30"/>
          <w:szCs w:val="30"/>
        </w:rPr>
        <w:t>номинаци</w:t>
      </w:r>
      <w:r w:rsidR="0089023F">
        <w:rPr>
          <w:sz w:val="30"/>
          <w:szCs w:val="30"/>
        </w:rPr>
        <w:t>ях</w:t>
      </w:r>
      <w:r w:rsidR="0089023F" w:rsidRPr="0089023F">
        <w:rPr>
          <w:sz w:val="30"/>
          <w:szCs w:val="30"/>
        </w:rPr>
        <w:t xml:space="preserve"> </w:t>
      </w:r>
      <w:r w:rsidR="0089023F" w:rsidRPr="0089023F">
        <w:rPr>
          <w:b/>
          <w:bCs/>
          <w:sz w:val="30"/>
          <w:szCs w:val="30"/>
        </w:rPr>
        <w:t>«Рисунок» и «Плакат</w:t>
      </w:r>
      <w:r w:rsidR="0089023F" w:rsidRPr="0089023F">
        <w:rPr>
          <w:sz w:val="30"/>
          <w:szCs w:val="30"/>
        </w:rPr>
        <w:t xml:space="preserve">» </w:t>
      </w:r>
      <w:r w:rsidRPr="00F85976">
        <w:rPr>
          <w:sz w:val="30"/>
          <w:szCs w:val="30"/>
        </w:rPr>
        <w:t>могут быть выполнены в следующ</w:t>
      </w:r>
      <w:r w:rsidR="000E0975" w:rsidRPr="00F85976">
        <w:rPr>
          <w:sz w:val="30"/>
          <w:szCs w:val="30"/>
        </w:rPr>
        <w:t>их</w:t>
      </w:r>
      <w:r w:rsidRPr="00F85976">
        <w:rPr>
          <w:sz w:val="30"/>
          <w:szCs w:val="30"/>
        </w:rPr>
        <w:t xml:space="preserve"> техник</w:t>
      </w:r>
      <w:r w:rsidR="000E0975" w:rsidRPr="00F85976">
        <w:rPr>
          <w:sz w:val="30"/>
          <w:szCs w:val="30"/>
        </w:rPr>
        <w:t>ах</w:t>
      </w:r>
      <w:r w:rsidRPr="00F85976">
        <w:rPr>
          <w:sz w:val="30"/>
          <w:szCs w:val="30"/>
        </w:rPr>
        <w:t>: живопись, декоративно-прикладное искусство, графика, в том числе компьютерная и т.д.</w:t>
      </w:r>
      <w:proofErr w:type="gramEnd"/>
    </w:p>
    <w:p w14:paraId="4CA3880E" w14:textId="6739E617" w:rsidR="003700FC" w:rsidRPr="00F85976" w:rsidRDefault="003700FC" w:rsidP="00583CC0">
      <w:pPr>
        <w:ind w:firstLine="709"/>
        <w:jc w:val="both"/>
        <w:rPr>
          <w:sz w:val="30"/>
          <w:szCs w:val="30"/>
        </w:rPr>
      </w:pPr>
      <w:r w:rsidRPr="00F85976">
        <w:rPr>
          <w:sz w:val="30"/>
          <w:szCs w:val="30"/>
        </w:rPr>
        <w:t>8.</w:t>
      </w:r>
      <w:r w:rsidR="005558E7" w:rsidRPr="00F85976">
        <w:rPr>
          <w:sz w:val="30"/>
          <w:szCs w:val="30"/>
        </w:rPr>
        <w:t xml:space="preserve"> </w:t>
      </w:r>
      <w:r w:rsidRPr="00F85976">
        <w:rPr>
          <w:sz w:val="30"/>
          <w:szCs w:val="30"/>
        </w:rPr>
        <w:t xml:space="preserve">Материал исполнения: </w:t>
      </w:r>
      <w:r w:rsidR="000E0975" w:rsidRPr="00F85976">
        <w:rPr>
          <w:sz w:val="30"/>
          <w:szCs w:val="30"/>
        </w:rPr>
        <w:t xml:space="preserve">акварель, </w:t>
      </w:r>
      <w:r w:rsidRPr="00F85976">
        <w:rPr>
          <w:sz w:val="30"/>
          <w:szCs w:val="30"/>
        </w:rPr>
        <w:t>гуашь, масло, карандаш, тушь, и др.</w:t>
      </w:r>
    </w:p>
    <w:p w14:paraId="38A76C02" w14:textId="24892A56" w:rsidR="003700FC" w:rsidRPr="00F85976" w:rsidRDefault="003700FC" w:rsidP="00583CC0">
      <w:pPr>
        <w:ind w:firstLine="709"/>
        <w:jc w:val="both"/>
        <w:rPr>
          <w:sz w:val="30"/>
          <w:szCs w:val="30"/>
        </w:rPr>
      </w:pPr>
      <w:r w:rsidRPr="00F85976">
        <w:rPr>
          <w:sz w:val="30"/>
          <w:szCs w:val="30"/>
        </w:rPr>
        <w:t>9.</w:t>
      </w:r>
      <w:r w:rsidR="005558E7" w:rsidRPr="00F85976">
        <w:rPr>
          <w:sz w:val="30"/>
          <w:szCs w:val="30"/>
        </w:rPr>
        <w:t xml:space="preserve"> </w:t>
      </w:r>
      <w:r w:rsidRPr="00F85976">
        <w:rPr>
          <w:sz w:val="30"/>
          <w:szCs w:val="30"/>
        </w:rPr>
        <w:t>Работы должны иметь жесткую основу (ДВП, плотный картон), декоративную рамку по периметру (без стекла). Тыльная сторона работ должна быть оборудована надежными петельками или ушками для подвески работ.</w:t>
      </w:r>
    </w:p>
    <w:p w14:paraId="09E76A49" w14:textId="2717B304" w:rsidR="003700FC" w:rsidRPr="00F85976" w:rsidRDefault="003700FC" w:rsidP="00583CC0">
      <w:pPr>
        <w:ind w:firstLine="709"/>
        <w:jc w:val="both"/>
        <w:rPr>
          <w:sz w:val="30"/>
          <w:szCs w:val="30"/>
        </w:rPr>
      </w:pPr>
      <w:r w:rsidRPr="00F85976">
        <w:rPr>
          <w:sz w:val="30"/>
          <w:szCs w:val="30"/>
        </w:rPr>
        <w:t>10.</w:t>
      </w:r>
      <w:r w:rsidR="00766189">
        <w:rPr>
          <w:sz w:val="30"/>
          <w:szCs w:val="30"/>
        </w:rPr>
        <w:t> </w:t>
      </w:r>
      <w:r w:rsidRPr="00F85976">
        <w:rPr>
          <w:sz w:val="30"/>
          <w:szCs w:val="30"/>
        </w:rPr>
        <w:t xml:space="preserve">Размер рисунка: </w:t>
      </w:r>
      <w:r w:rsidRPr="0089023F">
        <w:rPr>
          <w:b/>
          <w:sz w:val="30"/>
          <w:szCs w:val="30"/>
        </w:rPr>
        <w:t>не более 60х40 см</w:t>
      </w:r>
      <w:r w:rsidRPr="00F85976">
        <w:rPr>
          <w:sz w:val="30"/>
          <w:szCs w:val="30"/>
        </w:rPr>
        <w:t xml:space="preserve">, плаката – </w:t>
      </w:r>
      <w:r w:rsidRPr="0089023F">
        <w:rPr>
          <w:b/>
          <w:sz w:val="30"/>
          <w:szCs w:val="30"/>
        </w:rPr>
        <w:t>не регламентируется</w:t>
      </w:r>
      <w:r w:rsidRPr="00F85976">
        <w:rPr>
          <w:sz w:val="30"/>
          <w:szCs w:val="30"/>
        </w:rPr>
        <w:t>.</w:t>
      </w:r>
    </w:p>
    <w:p w14:paraId="0DE53908" w14:textId="619371AA" w:rsidR="003700FC" w:rsidRPr="00F85976" w:rsidRDefault="003700FC" w:rsidP="00583CC0">
      <w:pPr>
        <w:ind w:firstLine="709"/>
        <w:jc w:val="both"/>
        <w:rPr>
          <w:sz w:val="30"/>
          <w:szCs w:val="30"/>
        </w:rPr>
      </w:pPr>
      <w:r w:rsidRPr="00F85976">
        <w:rPr>
          <w:sz w:val="30"/>
          <w:szCs w:val="30"/>
        </w:rPr>
        <w:t>11.</w:t>
      </w:r>
      <w:r w:rsidR="00766189">
        <w:rPr>
          <w:sz w:val="30"/>
          <w:szCs w:val="30"/>
        </w:rPr>
        <w:t> </w:t>
      </w:r>
      <w:r w:rsidRPr="00F85976">
        <w:rPr>
          <w:sz w:val="30"/>
          <w:szCs w:val="30"/>
        </w:rPr>
        <w:t xml:space="preserve">На </w:t>
      </w:r>
      <w:r w:rsidRPr="00F85976">
        <w:rPr>
          <w:b/>
          <w:sz w:val="30"/>
          <w:szCs w:val="30"/>
        </w:rPr>
        <w:t>обратной стороне в правом нижнем углу каждой работы</w:t>
      </w:r>
      <w:r w:rsidRPr="00F85976">
        <w:rPr>
          <w:sz w:val="30"/>
          <w:szCs w:val="30"/>
        </w:rPr>
        <w:t xml:space="preserve"> на отдельной табличке из пло</w:t>
      </w:r>
      <w:r w:rsidR="000F5221">
        <w:rPr>
          <w:sz w:val="30"/>
          <w:szCs w:val="30"/>
        </w:rPr>
        <w:t>тной белой бумаги размером 9х12 </w:t>
      </w:r>
      <w:r w:rsidRPr="00F85976">
        <w:rPr>
          <w:sz w:val="30"/>
          <w:szCs w:val="30"/>
        </w:rPr>
        <w:t>см печатным текстом обязательно указывается:</w:t>
      </w:r>
    </w:p>
    <w:p w14:paraId="2DC99876" w14:textId="77777777" w:rsidR="003700FC" w:rsidRPr="00F85976" w:rsidRDefault="003700FC" w:rsidP="00583CC0">
      <w:pPr>
        <w:ind w:firstLine="709"/>
        <w:jc w:val="both"/>
        <w:rPr>
          <w:sz w:val="30"/>
          <w:szCs w:val="30"/>
        </w:rPr>
      </w:pPr>
      <w:r w:rsidRPr="00F85976">
        <w:rPr>
          <w:sz w:val="30"/>
          <w:szCs w:val="30"/>
        </w:rPr>
        <w:t>- номинация, название работы, техника исполнения;</w:t>
      </w:r>
    </w:p>
    <w:p w14:paraId="29EAB552" w14:textId="77777777" w:rsidR="003700FC" w:rsidRPr="00F85976" w:rsidRDefault="003700FC" w:rsidP="00583CC0">
      <w:pPr>
        <w:ind w:firstLine="709"/>
        <w:jc w:val="both"/>
        <w:rPr>
          <w:sz w:val="30"/>
          <w:szCs w:val="30"/>
        </w:rPr>
      </w:pPr>
      <w:r w:rsidRPr="00F85976">
        <w:rPr>
          <w:sz w:val="30"/>
          <w:szCs w:val="30"/>
        </w:rPr>
        <w:t>- фамилия, имя автора, число, месяц, год рождения;</w:t>
      </w:r>
    </w:p>
    <w:p w14:paraId="2C3AC516" w14:textId="333CE523" w:rsidR="003700FC" w:rsidRPr="00F85976" w:rsidRDefault="003700FC" w:rsidP="00583CC0">
      <w:pPr>
        <w:ind w:firstLine="709"/>
        <w:jc w:val="both"/>
        <w:rPr>
          <w:sz w:val="30"/>
          <w:szCs w:val="30"/>
        </w:rPr>
      </w:pPr>
      <w:r w:rsidRPr="00F85976">
        <w:rPr>
          <w:sz w:val="30"/>
          <w:szCs w:val="30"/>
        </w:rPr>
        <w:t xml:space="preserve">- </w:t>
      </w:r>
      <w:r w:rsidR="00725AEB" w:rsidRPr="00F85976">
        <w:rPr>
          <w:sz w:val="30"/>
          <w:szCs w:val="30"/>
        </w:rPr>
        <w:t xml:space="preserve">учреждение дополнительного образования, </w:t>
      </w:r>
      <w:r w:rsidRPr="00F85976">
        <w:rPr>
          <w:sz w:val="30"/>
          <w:szCs w:val="30"/>
        </w:rPr>
        <w:t>школа, класс, почтовый адрес учебного заведения.</w:t>
      </w:r>
    </w:p>
    <w:p w14:paraId="65A79C9B" w14:textId="5CF5EDE1" w:rsidR="003700FC" w:rsidRPr="00F85976" w:rsidRDefault="003700FC" w:rsidP="00583CC0">
      <w:pPr>
        <w:ind w:firstLine="709"/>
        <w:jc w:val="both"/>
        <w:rPr>
          <w:sz w:val="30"/>
          <w:szCs w:val="30"/>
        </w:rPr>
      </w:pPr>
      <w:r w:rsidRPr="00F85976">
        <w:rPr>
          <w:sz w:val="30"/>
          <w:szCs w:val="30"/>
        </w:rPr>
        <w:t>12.</w:t>
      </w:r>
      <w:r w:rsidR="005558E7" w:rsidRPr="00F85976">
        <w:rPr>
          <w:sz w:val="30"/>
          <w:szCs w:val="30"/>
        </w:rPr>
        <w:t xml:space="preserve"> </w:t>
      </w:r>
      <w:r w:rsidRPr="00F85976">
        <w:rPr>
          <w:sz w:val="30"/>
          <w:szCs w:val="30"/>
        </w:rPr>
        <w:t>При подведении итогов в номинациях «Рисунок» и «Плакат» жюри учитывает полноту раскрытия темы, художественн</w:t>
      </w:r>
      <w:r w:rsidR="00E44E5A" w:rsidRPr="00F85976">
        <w:rPr>
          <w:sz w:val="30"/>
          <w:szCs w:val="30"/>
        </w:rPr>
        <w:t>ое решение, технику исполнения.</w:t>
      </w:r>
    </w:p>
    <w:p w14:paraId="6A2FC850" w14:textId="4716653F" w:rsidR="003700FC" w:rsidRPr="00F85976" w:rsidRDefault="003700FC" w:rsidP="00583CC0">
      <w:pPr>
        <w:ind w:firstLine="709"/>
        <w:jc w:val="both"/>
        <w:rPr>
          <w:sz w:val="30"/>
          <w:szCs w:val="30"/>
        </w:rPr>
      </w:pPr>
      <w:r w:rsidRPr="00F85976">
        <w:rPr>
          <w:sz w:val="30"/>
          <w:szCs w:val="30"/>
        </w:rPr>
        <w:t>13.</w:t>
      </w:r>
      <w:r w:rsidR="00E44E5A" w:rsidRPr="00F85976">
        <w:rPr>
          <w:sz w:val="30"/>
          <w:szCs w:val="30"/>
        </w:rPr>
        <w:t> </w:t>
      </w:r>
      <w:r w:rsidRPr="00F85976">
        <w:rPr>
          <w:sz w:val="30"/>
          <w:szCs w:val="30"/>
        </w:rPr>
        <w:t>Конкурсные работы представляются в соответствии с условиями конкурса. Работы учащихся, представленные на конкурс, не соответствующие его условиям, не рассматриваются.</w:t>
      </w:r>
    </w:p>
    <w:p w14:paraId="46249561" w14:textId="320A930E" w:rsidR="003700FC" w:rsidRPr="00F85976" w:rsidRDefault="003700FC" w:rsidP="00583CC0">
      <w:pPr>
        <w:ind w:firstLine="709"/>
        <w:jc w:val="both"/>
        <w:rPr>
          <w:sz w:val="30"/>
          <w:szCs w:val="30"/>
        </w:rPr>
      </w:pPr>
      <w:r w:rsidRPr="00F85976">
        <w:rPr>
          <w:sz w:val="30"/>
          <w:szCs w:val="30"/>
        </w:rPr>
        <w:t>Все конкурс</w:t>
      </w:r>
      <w:r w:rsidR="000E0975" w:rsidRPr="00F85976">
        <w:rPr>
          <w:sz w:val="30"/>
          <w:szCs w:val="30"/>
        </w:rPr>
        <w:t>ные работы</w:t>
      </w:r>
      <w:r w:rsidRPr="00F85976">
        <w:rPr>
          <w:sz w:val="30"/>
          <w:szCs w:val="30"/>
        </w:rPr>
        <w:t xml:space="preserve"> оцениваются средним числом от суммы баллов, выставленных каждым членом жюри по 10-бальной системе.</w:t>
      </w:r>
    </w:p>
    <w:p w14:paraId="04838ECC" w14:textId="16536A8C" w:rsidR="003700FC" w:rsidRPr="00F85976" w:rsidRDefault="003700FC" w:rsidP="00583CC0">
      <w:pPr>
        <w:ind w:firstLine="709"/>
        <w:jc w:val="both"/>
        <w:rPr>
          <w:sz w:val="30"/>
          <w:szCs w:val="30"/>
        </w:rPr>
      </w:pPr>
      <w:r w:rsidRPr="00F85976">
        <w:rPr>
          <w:sz w:val="30"/>
          <w:szCs w:val="30"/>
        </w:rPr>
        <w:t>14.</w:t>
      </w:r>
      <w:r w:rsidR="005558E7" w:rsidRPr="00F85976">
        <w:rPr>
          <w:sz w:val="30"/>
          <w:szCs w:val="30"/>
        </w:rPr>
        <w:t xml:space="preserve"> </w:t>
      </w:r>
      <w:r w:rsidRPr="00F85976">
        <w:rPr>
          <w:sz w:val="30"/>
          <w:szCs w:val="30"/>
        </w:rPr>
        <w:t xml:space="preserve">Организаторы конкурса имеют право некоммерческого использования конкурсных работ для публикаций, выставок, рекламы конкурса в СМИ, социальной рекламы без выплаты авторского гонорара. </w:t>
      </w:r>
    </w:p>
    <w:p w14:paraId="4609D272" w14:textId="77777777" w:rsidR="003700FC" w:rsidRDefault="003700FC" w:rsidP="00413904">
      <w:pPr>
        <w:jc w:val="both"/>
        <w:rPr>
          <w:sz w:val="30"/>
          <w:szCs w:val="30"/>
        </w:rPr>
      </w:pPr>
    </w:p>
    <w:p w14:paraId="01DB2AF2" w14:textId="77777777" w:rsidR="003700FC" w:rsidRPr="00F85976" w:rsidRDefault="003700FC" w:rsidP="00413904">
      <w:pPr>
        <w:jc w:val="center"/>
        <w:rPr>
          <w:b/>
          <w:sz w:val="30"/>
          <w:szCs w:val="30"/>
        </w:rPr>
      </w:pPr>
      <w:r w:rsidRPr="00F85976">
        <w:rPr>
          <w:b/>
          <w:sz w:val="30"/>
          <w:szCs w:val="30"/>
        </w:rPr>
        <w:lastRenderedPageBreak/>
        <w:t>ГЛАВА 6.</w:t>
      </w:r>
    </w:p>
    <w:p w14:paraId="500B3CFC" w14:textId="77777777" w:rsidR="003700FC" w:rsidRPr="00F85976" w:rsidRDefault="003700FC" w:rsidP="00413904">
      <w:pPr>
        <w:jc w:val="center"/>
        <w:rPr>
          <w:b/>
          <w:sz w:val="30"/>
          <w:szCs w:val="30"/>
        </w:rPr>
      </w:pPr>
      <w:r w:rsidRPr="00F85976">
        <w:rPr>
          <w:b/>
          <w:sz w:val="30"/>
          <w:szCs w:val="30"/>
        </w:rPr>
        <w:t>ПОДВЕДЕНИЕ ИТОГОВ КОНКУРСА</w:t>
      </w:r>
    </w:p>
    <w:p w14:paraId="23912037" w14:textId="7884C47C" w:rsidR="003700FC" w:rsidRPr="00F85976" w:rsidRDefault="003700FC" w:rsidP="00E44E5A">
      <w:pPr>
        <w:ind w:firstLine="709"/>
        <w:jc w:val="both"/>
        <w:rPr>
          <w:sz w:val="30"/>
          <w:szCs w:val="30"/>
        </w:rPr>
      </w:pPr>
      <w:r w:rsidRPr="00F85976">
        <w:rPr>
          <w:sz w:val="30"/>
          <w:szCs w:val="30"/>
        </w:rPr>
        <w:t>15.</w:t>
      </w:r>
      <w:r w:rsidR="000F752A" w:rsidRPr="00F85976">
        <w:rPr>
          <w:sz w:val="30"/>
          <w:szCs w:val="30"/>
        </w:rPr>
        <w:t xml:space="preserve"> Конкурсные работы учреждениями образования предоставляются в Центр дополнительного образования детей и молодежи «ДАР» (</w:t>
      </w:r>
      <w:proofErr w:type="spellStart"/>
      <w:r w:rsidR="000F752A" w:rsidRPr="00F85976">
        <w:rPr>
          <w:sz w:val="30"/>
          <w:szCs w:val="30"/>
        </w:rPr>
        <w:t>г</w:t>
      </w:r>
      <w:proofErr w:type="gramStart"/>
      <w:r w:rsidR="000F752A" w:rsidRPr="00F85976">
        <w:rPr>
          <w:sz w:val="30"/>
          <w:szCs w:val="30"/>
        </w:rPr>
        <w:t>.Н</w:t>
      </w:r>
      <w:proofErr w:type="gramEnd"/>
      <w:r w:rsidR="000F752A" w:rsidRPr="00F85976">
        <w:rPr>
          <w:sz w:val="30"/>
          <w:szCs w:val="30"/>
        </w:rPr>
        <w:t>ово</w:t>
      </w:r>
      <w:r w:rsidR="000F5221">
        <w:rPr>
          <w:sz w:val="30"/>
          <w:szCs w:val="30"/>
        </w:rPr>
        <w:t>грудок</w:t>
      </w:r>
      <w:proofErr w:type="spellEnd"/>
      <w:r w:rsidR="000F5221">
        <w:rPr>
          <w:sz w:val="30"/>
          <w:szCs w:val="30"/>
        </w:rPr>
        <w:t>, ул. Красноармейская, д. </w:t>
      </w:r>
      <w:r w:rsidR="000F752A" w:rsidRPr="00F85976">
        <w:rPr>
          <w:sz w:val="30"/>
          <w:szCs w:val="30"/>
        </w:rPr>
        <w:t xml:space="preserve">1, кабинет 209) </w:t>
      </w:r>
      <w:r w:rsidR="000F752A" w:rsidRPr="00F85976">
        <w:rPr>
          <w:b/>
          <w:bCs/>
          <w:sz w:val="30"/>
          <w:szCs w:val="30"/>
        </w:rPr>
        <w:t>до 4 марта</w:t>
      </w:r>
      <w:r w:rsidRPr="00F85976">
        <w:rPr>
          <w:sz w:val="30"/>
          <w:szCs w:val="30"/>
        </w:rPr>
        <w:t xml:space="preserve"> с сопроводительной описью по следующей форме:</w:t>
      </w:r>
    </w:p>
    <w:p w14:paraId="118D9A9A" w14:textId="77777777" w:rsidR="003700FC" w:rsidRPr="000F5221" w:rsidRDefault="003700FC" w:rsidP="00413904">
      <w:pPr>
        <w:jc w:val="both"/>
        <w:rPr>
          <w:sz w:val="22"/>
          <w:szCs w:val="3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14"/>
        <w:gridCol w:w="1800"/>
        <w:gridCol w:w="1276"/>
        <w:gridCol w:w="1955"/>
        <w:gridCol w:w="2127"/>
      </w:tblGrid>
      <w:tr w:rsidR="00E942E4" w:rsidRPr="00F85976" w14:paraId="3773B419" w14:textId="77777777" w:rsidTr="00E942E4">
        <w:tc>
          <w:tcPr>
            <w:tcW w:w="426" w:type="dxa"/>
          </w:tcPr>
          <w:p w14:paraId="0070B767" w14:textId="77777777" w:rsidR="00E942E4" w:rsidRPr="00F85976" w:rsidRDefault="00E942E4" w:rsidP="00413904">
            <w:pPr>
              <w:jc w:val="both"/>
              <w:rPr>
                <w:szCs w:val="20"/>
              </w:rPr>
            </w:pPr>
            <w:r w:rsidRPr="00F85976">
              <w:rPr>
                <w:szCs w:val="20"/>
              </w:rPr>
              <w:t xml:space="preserve">№ </w:t>
            </w:r>
            <w:proofErr w:type="gramStart"/>
            <w:r w:rsidRPr="00F85976">
              <w:rPr>
                <w:szCs w:val="20"/>
              </w:rPr>
              <w:t>п</w:t>
            </w:r>
            <w:proofErr w:type="gramEnd"/>
            <w:r w:rsidRPr="00F85976">
              <w:rPr>
                <w:szCs w:val="20"/>
              </w:rPr>
              <w:t>/п</w:t>
            </w:r>
          </w:p>
        </w:tc>
        <w:tc>
          <w:tcPr>
            <w:tcW w:w="1914" w:type="dxa"/>
          </w:tcPr>
          <w:p w14:paraId="7F389965" w14:textId="77777777" w:rsidR="00E942E4" w:rsidRPr="00F85976" w:rsidRDefault="00E942E4" w:rsidP="00413904">
            <w:pPr>
              <w:jc w:val="both"/>
              <w:rPr>
                <w:szCs w:val="20"/>
              </w:rPr>
            </w:pPr>
            <w:r w:rsidRPr="00F85976">
              <w:rPr>
                <w:szCs w:val="20"/>
              </w:rPr>
              <w:t>Вид работы, ее название, техника исполнения</w:t>
            </w:r>
          </w:p>
        </w:tc>
        <w:tc>
          <w:tcPr>
            <w:tcW w:w="1800" w:type="dxa"/>
          </w:tcPr>
          <w:p w14:paraId="3961B3A0" w14:textId="77777777" w:rsidR="00E942E4" w:rsidRPr="00F85976" w:rsidRDefault="00E942E4" w:rsidP="00413904">
            <w:pPr>
              <w:jc w:val="both"/>
              <w:rPr>
                <w:szCs w:val="20"/>
              </w:rPr>
            </w:pPr>
            <w:r w:rsidRPr="00F85976">
              <w:rPr>
                <w:szCs w:val="20"/>
              </w:rPr>
              <w:t>Фамилия, имя автора</w:t>
            </w:r>
          </w:p>
        </w:tc>
        <w:tc>
          <w:tcPr>
            <w:tcW w:w="1276" w:type="dxa"/>
          </w:tcPr>
          <w:p w14:paraId="7434D0C5" w14:textId="77777777" w:rsidR="00E942E4" w:rsidRPr="00F85976" w:rsidRDefault="00E942E4" w:rsidP="00413904">
            <w:pPr>
              <w:jc w:val="both"/>
              <w:rPr>
                <w:szCs w:val="20"/>
              </w:rPr>
            </w:pPr>
            <w:r w:rsidRPr="00F85976">
              <w:rPr>
                <w:szCs w:val="20"/>
              </w:rPr>
              <w:t>Число, месяц, год рождения</w:t>
            </w:r>
          </w:p>
        </w:tc>
        <w:tc>
          <w:tcPr>
            <w:tcW w:w="1955" w:type="dxa"/>
          </w:tcPr>
          <w:p w14:paraId="34DD92D4" w14:textId="73AC6547" w:rsidR="00E942E4" w:rsidRPr="00F85976" w:rsidRDefault="00E942E4" w:rsidP="00413904">
            <w:pPr>
              <w:jc w:val="both"/>
              <w:rPr>
                <w:szCs w:val="20"/>
              </w:rPr>
            </w:pPr>
            <w:r w:rsidRPr="00F85976">
              <w:rPr>
                <w:szCs w:val="20"/>
              </w:rPr>
              <w:t xml:space="preserve">Учреждение дополнительного образования, школа, класс </w:t>
            </w:r>
            <w:r w:rsidRPr="00F85976">
              <w:rPr>
                <w:b/>
                <w:bCs/>
                <w:szCs w:val="20"/>
              </w:rPr>
              <w:t>возрастная категория</w:t>
            </w:r>
            <w:r w:rsidRPr="00F85976">
              <w:rPr>
                <w:szCs w:val="20"/>
              </w:rPr>
              <w:t xml:space="preserve"> </w:t>
            </w:r>
          </w:p>
        </w:tc>
        <w:tc>
          <w:tcPr>
            <w:tcW w:w="2127" w:type="dxa"/>
          </w:tcPr>
          <w:p w14:paraId="33569E97" w14:textId="77777777" w:rsidR="00E942E4" w:rsidRPr="00F85976" w:rsidRDefault="00E942E4" w:rsidP="00413904">
            <w:pPr>
              <w:jc w:val="both"/>
              <w:rPr>
                <w:szCs w:val="20"/>
              </w:rPr>
            </w:pPr>
            <w:r w:rsidRPr="00F85976">
              <w:rPr>
                <w:szCs w:val="20"/>
              </w:rPr>
              <w:t>Почтовый адрес</w:t>
            </w:r>
          </w:p>
          <w:p w14:paraId="1D0EDCF3" w14:textId="77777777" w:rsidR="00E942E4" w:rsidRPr="00F85976" w:rsidRDefault="00E942E4" w:rsidP="00413904">
            <w:pPr>
              <w:jc w:val="both"/>
              <w:rPr>
                <w:szCs w:val="20"/>
              </w:rPr>
            </w:pPr>
            <w:r w:rsidRPr="00F85976">
              <w:rPr>
                <w:szCs w:val="20"/>
              </w:rPr>
              <w:t xml:space="preserve">Учреждения </w:t>
            </w:r>
          </w:p>
        </w:tc>
      </w:tr>
      <w:tr w:rsidR="00E942E4" w:rsidRPr="00F85976" w14:paraId="2F1B0A30" w14:textId="77777777" w:rsidTr="00E942E4">
        <w:tc>
          <w:tcPr>
            <w:tcW w:w="426" w:type="dxa"/>
            <w:vAlign w:val="center"/>
          </w:tcPr>
          <w:p w14:paraId="6CD104F0" w14:textId="77777777" w:rsidR="00E942E4" w:rsidRPr="00F85976" w:rsidRDefault="00E942E4" w:rsidP="00413904">
            <w:pPr>
              <w:jc w:val="both"/>
              <w:rPr>
                <w:szCs w:val="20"/>
              </w:rPr>
            </w:pPr>
          </w:p>
        </w:tc>
        <w:tc>
          <w:tcPr>
            <w:tcW w:w="1914" w:type="dxa"/>
            <w:vAlign w:val="center"/>
          </w:tcPr>
          <w:p w14:paraId="29B74D92" w14:textId="77777777" w:rsidR="00E942E4" w:rsidRPr="00F85976" w:rsidRDefault="00E942E4" w:rsidP="00413904">
            <w:pPr>
              <w:jc w:val="both"/>
              <w:rPr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827A08B" w14:textId="77777777" w:rsidR="00E942E4" w:rsidRPr="00F85976" w:rsidRDefault="00E942E4" w:rsidP="00413904">
            <w:pPr>
              <w:jc w:val="both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46F1C7" w14:textId="77777777" w:rsidR="00E942E4" w:rsidRPr="00F85976" w:rsidRDefault="00E942E4" w:rsidP="00413904">
            <w:pPr>
              <w:jc w:val="both"/>
              <w:rPr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73B62DBD" w14:textId="77777777" w:rsidR="00E942E4" w:rsidRPr="00F85976" w:rsidRDefault="00E942E4" w:rsidP="00413904">
            <w:pPr>
              <w:jc w:val="both"/>
              <w:rPr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F05B2AF" w14:textId="77777777" w:rsidR="00E942E4" w:rsidRPr="00F85976" w:rsidRDefault="00E942E4" w:rsidP="00413904">
            <w:pPr>
              <w:jc w:val="both"/>
              <w:rPr>
                <w:szCs w:val="20"/>
              </w:rPr>
            </w:pPr>
          </w:p>
        </w:tc>
      </w:tr>
    </w:tbl>
    <w:p w14:paraId="5000B81B" w14:textId="67A4F073" w:rsidR="003700FC" w:rsidRPr="00F85976" w:rsidRDefault="003700FC" w:rsidP="00413904">
      <w:pPr>
        <w:jc w:val="both"/>
        <w:rPr>
          <w:sz w:val="30"/>
          <w:szCs w:val="30"/>
        </w:rPr>
      </w:pPr>
      <w:r w:rsidRPr="00F85976">
        <w:rPr>
          <w:sz w:val="30"/>
          <w:szCs w:val="30"/>
        </w:rPr>
        <w:t xml:space="preserve">Членами жюри подводятся итоги </w:t>
      </w:r>
      <w:r w:rsidR="00E942E4" w:rsidRPr="00F85976">
        <w:rPr>
          <w:sz w:val="30"/>
          <w:szCs w:val="30"/>
        </w:rPr>
        <w:t>районного</w:t>
      </w:r>
      <w:r w:rsidRPr="00F85976">
        <w:rPr>
          <w:sz w:val="30"/>
          <w:szCs w:val="30"/>
        </w:rPr>
        <w:t xml:space="preserve"> этапа конкурса.</w:t>
      </w:r>
    </w:p>
    <w:p w14:paraId="22D4E514" w14:textId="18CB5D6A" w:rsidR="00073565" w:rsidRPr="00F85976" w:rsidRDefault="00073565" w:rsidP="00073565">
      <w:pPr>
        <w:ind w:firstLine="708"/>
        <w:jc w:val="both"/>
        <w:rPr>
          <w:sz w:val="30"/>
          <w:szCs w:val="30"/>
          <w:lang w:val="be-BY"/>
        </w:rPr>
      </w:pPr>
      <w:r w:rsidRPr="00F85976">
        <w:rPr>
          <w:sz w:val="30"/>
          <w:szCs w:val="30"/>
          <w:lang w:val="be-BY"/>
        </w:rPr>
        <w:t>Для определения победителей районного этапа конкурса устанавливаются следующие призовые места:</w:t>
      </w:r>
    </w:p>
    <w:p w14:paraId="5C6504A2" w14:textId="71D38E2F" w:rsidR="00073565" w:rsidRPr="00F85976" w:rsidRDefault="003F693E" w:rsidP="00E44E5A">
      <w:pPr>
        <w:pStyle w:val="a7"/>
        <w:numPr>
          <w:ilvl w:val="0"/>
          <w:numId w:val="1"/>
        </w:numPr>
        <w:tabs>
          <w:tab w:val="clear" w:pos="360"/>
          <w:tab w:val="num" w:pos="851"/>
        </w:tabs>
        <w:ind w:left="0" w:firstLine="709"/>
        <w:jc w:val="both"/>
        <w:rPr>
          <w:sz w:val="30"/>
          <w:szCs w:val="30"/>
          <w:lang w:val="be-BY"/>
        </w:rPr>
      </w:pPr>
      <w:r w:rsidRPr="00F85976">
        <w:rPr>
          <w:sz w:val="30"/>
          <w:szCs w:val="30"/>
          <w:lang w:val="be-BY"/>
        </w:rPr>
        <w:t>ч</w:t>
      </w:r>
      <w:r w:rsidR="00073565" w:rsidRPr="00F85976">
        <w:rPr>
          <w:sz w:val="30"/>
          <w:szCs w:val="30"/>
          <w:lang w:val="be-BY"/>
        </w:rPr>
        <w:t>етыре первых (два за рисунок в двух возрастных категориях, два – за плакат в двух возрастных категориях);</w:t>
      </w:r>
    </w:p>
    <w:p w14:paraId="2A6FA8EC" w14:textId="3F86CC6E" w:rsidR="00073565" w:rsidRPr="00F85976" w:rsidRDefault="00073565" w:rsidP="00E44E5A">
      <w:pPr>
        <w:pStyle w:val="a7"/>
        <w:numPr>
          <w:ilvl w:val="0"/>
          <w:numId w:val="1"/>
        </w:numPr>
        <w:tabs>
          <w:tab w:val="clear" w:pos="360"/>
          <w:tab w:val="num" w:pos="851"/>
        </w:tabs>
        <w:ind w:left="0" w:firstLine="709"/>
        <w:jc w:val="both"/>
        <w:rPr>
          <w:sz w:val="30"/>
          <w:szCs w:val="30"/>
          <w:lang w:val="be-BY"/>
        </w:rPr>
      </w:pPr>
      <w:r w:rsidRPr="00F85976">
        <w:rPr>
          <w:sz w:val="30"/>
          <w:szCs w:val="30"/>
          <w:lang w:val="be-BY"/>
        </w:rPr>
        <w:t>четыре вторых (два за рисунок в двух возрастных категориях, два – за плакат в двух возрастных категориях);</w:t>
      </w:r>
    </w:p>
    <w:p w14:paraId="3DA94BFC" w14:textId="70625010" w:rsidR="00073565" w:rsidRPr="00F85976" w:rsidRDefault="00073565" w:rsidP="00E44E5A">
      <w:pPr>
        <w:pStyle w:val="a7"/>
        <w:numPr>
          <w:ilvl w:val="0"/>
          <w:numId w:val="1"/>
        </w:numPr>
        <w:tabs>
          <w:tab w:val="clear" w:pos="360"/>
          <w:tab w:val="num" w:pos="851"/>
        </w:tabs>
        <w:ind w:left="0" w:firstLine="709"/>
        <w:jc w:val="both"/>
        <w:rPr>
          <w:sz w:val="30"/>
          <w:szCs w:val="30"/>
        </w:rPr>
      </w:pPr>
      <w:r w:rsidRPr="00F85976">
        <w:rPr>
          <w:sz w:val="30"/>
          <w:szCs w:val="30"/>
          <w:lang w:val="be-BY"/>
        </w:rPr>
        <w:t>четыре третьих (два за рисунок в двух возрастных категориях, два – за плакат в двух возрастных категориях).</w:t>
      </w:r>
    </w:p>
    <w:p w14:paraId="46A3D3D4" w14:textId="26F082AD" w:rsidR="003700FC" w:rsidRPr="00F85976" w:rsidRDefault="00E942E4" w:rsidP="00413904">
      <w:pPr>
        <w:ind w:firstLine="709"/>
        <w:jc w:val="both"/>
        <w:rPr>
          <w:sz w:val="30"/>
          <w:szCs w:val="30"/>
        </w:rPr>
      </w:pPr>
      <w:r w:rsidRPr="00F85976">
        <w:rPr>
          <w:sz w:val="30"/>
          <w:szCs w:val="30"/>
        </w:rPr>
        <w:t>Работы, занявшие призовые места отправляются в УО «Гродненский государственный Дворец творчества детей и молодежи» для участия в областном этапе конкурса</w:t>
      </w:r>
      <w:r w:rsidR="001A6DA1" w:rsidRPr="00F85976">
        <w:rPr>
          <w:sz w:val="30"/>
          <w:szCs w:val="30"/>
        </w:rPr>
        <w:t>.</w:t>
      </w:r>
    </w:p>
    <w:p w14:paraId="3A0B8BDC" w14:textId="77777777" w:rsidR="003700FC" w:rsidRPr="000F5221" w:rsidRDefault="003700FC" w:rsidP="003F693E">
      <w:pPr>
        <w:rPr>
          <w:sz w:val="30"/>
          <w:szCs w:val="30"/>
        </w:rPr>
      </w:pPr>
    </w:p>
    <w:p w14:paraId="68013E7A" w14:textId="6B9316E1" w:rsidR="003700FC" w:rsidRPr="00F85976" w:rsidRDefault="003700FC" w:rsidP="00413904">
      <w:pPr>
        <w:jc w:val="center"/>
        <w:rPr>
          <w:b/>
          <w:sz w:val="30"/>
          <w:szCs w:val="30"/>
        </w:rPr>
      </w:pPr>
      <w:r w:rsidRPr="00F85976">
        <w:rPr>
          <w:b/>
          <w:sz w:val="30"/>
          <w:szCs w:val="30"/>
        </w:rPr>
        <w:t xml:space="preserve">ГЛАВА </w:t>
      </w:r>
      <w:r w:rsidR="003F693E" w:rsidRPr="00F85976">
        <w:rPr>
          <w:b/>
          <w:sz w:val="30"/>
          <w:szCs w:val="30"/>
        </w:rPr>
        <w:t>7</w:t>
      </w:r>
      <w:r w:rsidRPr="00F85976">
        <w:rPr>
          <w:b/>
          <w:sz w:val="30"/>
          <w:szCs w:val="30"/>
        </w:rPr>
        <w:t>.</w:t>
      </w:r>
    </w:p>
    <w:p w14:paraId="12C6BA12" w14:textId="77777777" w:rsidR="003700FC" w:rsidRPr="00F85976" w:rsidRDefault="003700FC" w:rsidP="00413904">
      <w:pPr>
        <w:jc w:val="center"/>
        <w:rPr>
          <w:b/>
          <w:sz w:val="30"/>
          <w:szCs w:val="30"/>
        </w:rPr>
      </w:pPr>
      <w:r w:rsidRPr="00F85976">
        <w:rPr>
          <w:b/>
          <w:sz w:val="30"/>
          <w:szCs w:val="30"/>
        </w:rPr>
        <w:t>ОРГАНИЗАЦИОННЫЕ ВОПРОСЫ</w:t>
      </w:r>
    </w:p>
    <w:p w14:paraId="6CDCFFA8" w14:textId="2521B139" w:rsidR="003700FC" w:rsidRDefault="003700FC" w:rsidP="003F693E">
      <w:pPr>
        <w:ind w:firstLine="708"/>
        <w:jc w:val="both"/>
        <w:rPr>
          <w:sz w:val="30"/>
          <w:szCs w:val="30"/>
        </w:rPr>
      </w:pPr>
      <w:r w:rsidRPr="00F85976">
        <w:rPr>
          <w:sz w:val="30"/>
          <w:szCs w:val="30"/>
        </w:rPr>
        <w:t xml:space="preserve">Расходы, связанные с организацией и проведением </w:t>
      </w:r>
      <w:r w:rsidR="003F693E" w:rsidRPr="00F85976">
        <w:rPr>
          <w:sz w:val="30"/>
          <w:szCs w:val="30"/>
        </w:rPr>
        <w:t>районного этапа</w:t>
      </w:r>
      <w:r w:rsidRPr="00F85976">
        <w:rPr>
          <w:sz w:val="30"/>
          <w:szCs w:val="30"/>
        </w:rPr>
        <w:t xml:space="preserve"> конкурса, несет оргкомитет, проводящий данное мероприятие.</w:t>
      </w:r>
    </w:p>
    <w:p w14:paraId="35093737" w14:textId="77777777" w:rsidR="00B06143" w:rsidRDefault="00B06143" w:rsidP="003F693E">
      <w:pPr>
        <w:ind w:firstLine="708"/>
        <w:jc w:val="both"/>
        <w:rPr>
          <w:sz w:val="30"/>
          <w:szCs w:val="30"/>
        </w:rPr>
      </w:pPr>
    </w:p>
    <w:p w14:paraId="3D980303" w14:textId="4CBBC5CF" w:rsidR="00B06143" w:rsidRPr="00F85976" w:rsidRDefault="000815BC" w:rsidP="003F693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опросы по телефону: 4-67-82 (</w:t>
      </w:r>
      <w:r w:rsidRPr="003D417D">
        <w:rPr>
          <w:i/>
          <w:sz w:val="30"/>
          <w:szCs w:val="30"/>
        </w:rPr>
        <w:t>Манекина Анна Сергеевна</w:t>
      </w:r>
      <w:r>
        <w:rPr>
          <w:sz w:val="30"/>
          <w:szCs w:val="30"/>
        </w:rPr>
        <w:t>), 4-98-97 (</w:t>
      </w:r>
      <w:r w:rsidRPr="003D417D">
        <w:rPr>
          <w:i/>
          <w:sz w:val="30"/>
          <w:szCs w:val="30"/>
        </w:rPr>
        <w:t>Кругляк Виолетта Валерьевна</w:t>
      </w:r>
      <w:r>
        <w:rPr>
          <w:sz w:val="30"/>
          <w:szCs w:val="30"/>
        </w:rPr>
        <w:t>).</w:t>
      </w:r>
      <w:bookmarkStart w:id="0" w:name="_GoBack"/>
      <w:bookmarkEnd w:id="0"/>
    </w:p>
    <w:sectPr w:rsidR="00B06143" w:rsidRPr="00F85976" w:rsidSect="00D45C7E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53DC9"/>
    <w:multiLevelType w:val="singleLevel"/>
    <w:tmpl w:val="32E4D0D8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0342"/>
    <w:rsid w:val="00000B7F"/>
    <w:rsid w:val="00000F55"/>
    <w:rsid w:val="0000121C"/>
    <w:rsid w:val="0000288D"/>
    <w:rsid w:val="00002AB3"/>
    <w:rsid w:val="00002C5C"/>
    <w:rsid w:val="00003E50"/>
    <w:rsid w:val="000043D8"/>
    <w:rsid w:val="00004D87"/>
    <w:rsid w:val="000113B4"/>
    <w:rsid w:val="00013456"/>
    <w:rsid w:val="00013A18"/>
    <w:rsid w:val="00013BC0"/>
    <w:rsid w:val="00014FD6"/>
    <w:rsid w:val="000150DC"/>
    <w:rsid w:val="00015474"/>
    <w:rsid w:val="00016A0A"/>
    <w:rsid w:val="00016C09"/>
    <w:rsid w:val="00022E3A"/>
    <w:rsid w:val="00022EDA"/>
    <w:rsid w:val="00023E59"/>
    <w:rsid w:val="00023F82"/>
    <w:rsid w:val="000249AB"/>
    <w:rsid w:val="00026248"/>
    <w:rsid w:val="00026889"/>
    <w:rsid w:val="000272C5"/>
    <w:rsid w:val="00030A5A"/>
    <w:rsid w:val="00032113"/>
    <w:rsid w:val="000329ED"/>
    <w:rsid w:val="00032D7E"/>
    <w:rsid w:val="000330AD"/>
    <w:rsid w:val="00035C8D"/>
    <w:rsid w:val="000361FD"/>
    <w:rsid w:val="00036714"/>
    <w:rsid w:val="0003678A"/>
    <w:rsid w:val="00036C5A"/>
    <w:rsid w:val="00036E7D"/>
    <w:rsid w:val="00037773"/>
    <w:rsid w:val="00037B08"/>
    <w:rsid w:val="00040846"/>
    <w:rsid w:val="00040D38"/>
    <w:rsid w:val="00041C81"/>
    <w:rsid w:val="000444EA"/>
    <w:rsid w:val="0004595C"/>
    <w:rsid w:val="00045C7A"/>
    <w:rsid w:val="0004774A"/>
    <w:rsid w:val="00050136"/>
    <w:rsid w:val="00051FCC"/>
    <w:rsid w:val="000553F5"/>
    <w:rsid w:val="00055D44"/>
    <w:rsid w:val="00056B12"/>
    <w:rsid w:val="0005796D"/>
    <w:rsid w:val="00065109"/>
    <w:rsid w:val="0006788C"/>
    <w:rsid w:val="000710D8"/>
    <w:rsid w:val="0007118C"/>
    <w:rsid w:val="00073565"/>
    <w:rsid w:val="00073BFA"/>
    <w:rsid w:val="00073C6E"/>
    <w:rsid w:val="00074068"/>
    <w:rsid w:val="00074347"/>
    <w:rsid w:val="00074D27"/>
    <w:rsid w:val="000754A3"/>
    <w:rsid w:val="00076623"/>
    <w:rsid w:val="00080FB5"/>
    <w:rsid w:val="000815BC"/>
    <w:rsid w:val="00082A88"/>
    <w:rsid w:val="0008348C"/>
    <w:rsid w:val="000852ED"/>
    <w:rsid w:val="00087815"/>
    <w:rsid w:val="00090997"/>
    <w:rsid w:val="00090F89"/>
    <w:rsid w:val="00091056"/>
    <w:rsid w:val="000912F0"/>
    <w:rsid w:val="00091A4F"/>
    <w:rsid w:val="00094D9C"/>
    <w:rsid w:val="000955AE"/>
    <w:rsid w:val="00096019"/>
    <w:rsid w:val="00096878"/>
    <w:rsid w:val="000A0364"/>
    <w:rsid w:val="000A11AF"/>
    <w:rsid w:val="000A12EE"/>
    <w:rsid w:val="000A19B3"/>
    <w:rsid w:val="000A5785"/>
    <w:rsid w:val="000A5BB8"/>
    <w:rsid w:val="000A7421"/>
    <w:rsid w:val="000B01E2"/>
    <w:rsid w:val="000B0950"/>
    <w:rsid w:val="000B1CF6"/>
    <w:rsid w:val="000B205B"/>
    <w:rsid w:val="000B2563"/>
    <w:rsid w:val="000B4141"/>
    <w:rsid w:val="000B4EFA"/>
    <w:rsid w:val="000B5887"/>
    <w:rsid w:val="000B5A11"/>
    <w:rsid w:val="000B65CF"/>
    <w:rsid w:val="000B6D34"/>
    <w:rsid w:val="000B77E5"/>
    <w:rsid w:val="000C14FA"/>
    <w:rsid w:val="000C1611"/>
    <w:rsid w:val="000C1A38"/>
    <w:rsid w:val="000C2886"/>
    <w:rsid w:val="000C4802"/>
    <w:rsid w:val="000C5C02"/>
    <w:rsid w:val="000C6B60"/>
    <w:rsid w:val="000C7065"/>
    <w:rsid w:val="000C7BF1"/>
    <w:rsid w:val="000D0149"/>
    <w:rsid w:val="000D01A6"/>
    <w:rsid w:val="000D2584"/>
    <w:rsid w:val="000D294A"/>
    <w:rsid w:val="000D317C"/>
    <w:rsid w:val="000D3565"/>
    <w:rsid w:val="000D52F3"/>
    <w:rsid w:val="000D5675"/>
    <w:rsid w:val="000D5725"/>
    <w:rsid w:val="000D63A5"/>
    <w:rsid w:val="000D6867"/>
    <w:rsid w:val="000D6901"/>
    <w:rsid w:val="000D7517"/>
    <w:rsid w:val="000D7533"/>
    <w:rsid w:val="000E0216"/>
    <w:rsid w:val="000E0274"/>
    <w:rsid w:val="000E0975"/>
    <w:rsid w:val="000E0DD1"/>
    <w:rsid w:val="000E2355"/>
    <w:rsid w:val="000E459D"/>
    <w:rsid w:val="000E4632"/>
    <w:rsid w:val="000E6EDB"/>
    <w:rsid w:val="000F0392"/>
    <w:rsid w:val="000F06CB"/>
    <w:rsid w:val="000F169E"/>
    <w:rsid w:val="000F1E20"/>
    <w:rsid w:val="000F3D6F"/>
    <w:rsid w:val="000F3E82"/>
    <w:rsid w:val="000F43AA"/>
    <w:rsid w:val="000F51C8"/>
    <w:rsid w:val="000F5221"/>
    <w:rsid w:val="000F6039"/>
    <w:rsid w:val="000F6723"/>
    <w:rsid w:val="000F752A"/>
    <w:rsid w:val="001021C1"/>
    <w:rsid w:val="0010246F"/>
    <w:rsid w:val="00102C61"/>
    <w:rsid w:val="0010395C"/>
    <w:rsid w:val="00106ACE"/>
    <w:rsid w:val="00106B90"/>
    <w:rsid w:val="0011103C"/>
    <w:rsid w:val="00111361"/>
    <w:rsid w:val="0011273E"/>
    <w:rsid w:val="00112D92"/>
    <w:rsid w:val="00112FF7"/>
    <w:rsid w:val="00113F72"/>
    <w:rsid w:val="00121428"/>
    <w:rsid w:val="001215B0"/>
    <w:rsid w:val="00121EDE"/>
    <w:rsid w:val="0012445F"/>
    <w:rsid w:val="00124CCC"/>
    <w:rsid w:val="00124F88"/>
    <w:rsid w:val="00127DC1"/>
    <w:rsid w:val="00127EFA"/>
    <w:rsid w:val="00127FBD"/>
    <w:rsid w:val="001300B3"/>
    <w:rsid w:val="001301C4"/>
    <w:rsid w:val="00130A9E"/>
    <w:rsid w:val="00130AC6"/>
    <w:rsid w:val="00130B30"/>
    <w:rsid w:val="00131942"/>
    <w:rsid w:val="00131E38"/>
    <w:rsid w:val="00131E90"/>
    <w:rsid w:val="00132A94"/>
    <w:rsid w:val="00132E3E"/>
    <w:rsid w:val="001345D0"/>
    <w:rsid w:val="0013709C"/>
    <w:rsid w:val="00140089"/>
    <w:rsid w:val="001401AA"/>
    <w:rsid w:val="00140B3C"/>
    <w:rsid w:val="00140BBF"/>
    <w:rsid w:val="00140ECF"/>
    <w:rsid w:val="00141F64"/>
    <w:rsid w:val="00142C84"/>
    <w:rsid w:val="00142CBC"/>
    <w:rsid w:val="0014495B"/>
    <w:rsid w:val="00144BA8"/>
    <w:rsid w:val="00145307"/>
    <w:rsid w:val="00145FA3"/>
    <w:rsid w:val="00147D88"/>
    <w:rsid w:val="00150B6E"/>
    <w:rsid w:val="001514F6"/>
    <w:rsid w:val="001516B8"/>
    <w:rsid w:val="001518D4"/>
    <w:rsid w:val="00152C93"/>
    <w:rsid w:val="00154F50"/>
    <w:rsid w:val="0016039B"/>
    <w:rsid w:val="00162251"/>
    <w:rsid w:val="00167557"/>
    <w:rsid w:val="001701C7"/>
    <w:rsid w:val="00172172"/>
    <w:rsid w:val="00172586"/>
    <w:rsid w:val="00174136"/>
    <w:rsid w:val="001754E5"/>
    <w:rsid w:val="00175737"/>
    <w:rsid w:val="00177E2D"/>
    <w:rsid w:val="00180387"/>
    <w:rsid w:val="00180AD5"/>
    <w:rsid w:val="00180DD8"/>
    <w:rsid w:val="001812E1"/>
    <w:rsid w:val="00182E82"/>
    <w:rsid w:val="00184EB7"/>
    <w:rsid w:val="0018599A"/>
    <w:rsid w:val="00185DED"/>
    <w:rsid w:val="001866E6"/>
    <w:rsid w:val="0018676D"/>
    <w:rsid w:val="0019302F"/>
    <w:rsid w:val="001941A0"/>
    <w:rsid w:val="0019515A"/>
    <w:rsid w:val="001965A3"/>
    <w:rsid w:val="00196AA0"/>
    <w:rsid w:val="001A0076"/>
    <w:rsid w:val="001A1306"/>
    <w:rsid w:val="001A1BC7"/>
    <w:rsid w:val="001A3C69"/>
    <w:rsid w:val="001A6DA1"/>
    <w:rsid w:val="001A73BA"/>
    <w:rsid w:val="001A7B29"/>
    <w:rsid w:val="001B0154"/>
    <w:rsid w:val="001B01B9"/>
    <w:rsid w:val="001B34E3"/>
    <w:rsid w:val="001B5850"/>
    <w:rsid w:val="001B610F"/>
    <w:rsid w:val="001B71DF"/>
    <w:rsid w:val="001B75CD"/>
    <w:rsid w:val="001B7642"/>
    <w:rsid w:val="001B7F46"/>
    <w:rsid w:val="001C00CE"/>
    <w:rsid w:val="001C018F"/>
    <w:rsid w:val="001C0A02"/>
    <w:rsid w:val="001C1C9C"/>
    <w:rsid w:val="001C2CE4"/>
    <w:rsid w:val="001C4275"/>
    <w:rsid w:val="001C45B7"/>
    <w:rsid w:val="001C4BE0"/>
    <w:rsid w:val="001C719A"/>
    <w:rsid w:val="001D0F26"/>
    <w:rsid w:val="001D0FE9"/>
    <w:rsid w:val="001D3883"/>
    <w:rsid w:val="001D4EB5"/>
    <w:rsid w:val="001D573D"/>
    <w:rsid w:val="001D62C4"/>
    <w:rsid w:val="001E0CBE"/>
    <w:rsid w:val="001E2B2B"/>
    <w:rsid w:val="001E5613"/>
    <w:rsid w:val="001E5AB4"/>
    <w:rsid w:val="001E6740"/>
    <w:rsid w:val="001E757B"/>
    <w:rsid w:val="001E79CE"/>
    <w:rsid w:val="001E7BD3"/>
    <w:rsid w:val="001F16F9"/>
    <w:rsid w:val="001F2A6D"/>
    <w:rsid w:val="001F5665"/>
    <w:rsid w:val="001F70D6"/>
    <w:rsid w:val="002012FE"/>
    <w:rsid w:val="00201FA6"/>
    <w:rsid w:val="00202554"/>
    <w:rsid w:val="002026E2"/>
    <w:rsid w:val="00203350"/>
    <w:rsid w:val="002048B5"/>
    <w:rsid w:val="002049A9"/>
    <w:rsid w:val="00205723"/>
    <w:rsid w:val="00205D77"/>
    <w:rsid w:val="00207A43"/>
    <w:rsid w:val="00212520"/>
    <w:rsid w:val="00214723"/>
    <w:rsid w:val="00215AC4"/>
    <w:rsid w:val="002164AB"/>
    <w:rsid w:val="00217750"/>
    <w:rsid w:val="00217826"/>
    <w:rsid w:val="00217C14"/>
    <w:rsid w:val="00217E04"/>
    <w:rsid w:val="00220567"/>
    <w:rsid w:val="002227D9"/>
    <w:rsid w:val="00222E29"/>
    <w:rsid w:val="002230CB"/>
    <w:rsid w:val="00223147"/>
    <w:rsid w:val="00223737"/>
    <w:rsid w:val="00225467"/>
    <w:rsid w:val="002256CC"/>
    <w:rsid w:val="00230A97"/>
    <w:rsid w:val="00231406"/>
    <w:rsid w:val="00231B0D"/>
    <w:rsid w:val="00231C6D"/>
    <w:rsid w:val="00231C71"/>
    <w:rsid w:val="00231F4F"/>
    <w:rsid w:val="0023239A"/>
    <w:rsid w:val="0023487B"/>
    <w:rsid w:val="00234C05"/>
    <w:rsid w:val="00235133"/>
    <w:rsid w:val="00235746"/>
    <w:rsid w:val="00235A5D"/>
    <w:rsid w:val="00236E5D"/>
    <w:rsid w:val="00236FF5"/>
    <w:rsid w:val="002415B8"/>
    <w:rsid w:val="00243612"/>
    <w:rsid w:val="00244149"/>
    <w:rsid w:val="002448D6"/>
    <w:rsid w:val="00244CBB"/>
    <w:rsid w:val="00247507"/>
    <w:rsid w:val="00247C5F"/>
    <w:rsid w:val="00247F5A"/>
    <w:rsid w:val="0025047E"/>
    <w:rsid w:val="00256842"/>
    <w:rsid w:val="002578BB"/>
    <w:rsid w:val="002602AA"/>
    <w:rsid w:val="002619DA"/>
    <w:rsid w:val="00261DE5"/>
    <w:rsid w:val="002623EB"/>
    <w:rsid w:val="00263EEA"/>
    <w:rsid w:val="0026422B"/>
    <w:rsid w:val="00265A38"/>
    <w:rsid w:val="00270807"/>
    <w:rsid w:val="00271353"/>
    <w:rsid w:val="00271D7E"/>
    <w:rsid w:val="00272B5F"/>
    <w:rsid w:val="00273045"/>
    <w:rsid w:val="00273BA5"/>
    <w:rsid w:val="00274634"/>
    <w:rsid w:val="00275C0D"/>
    <w:rsid w:val="002815C9"/>
    <w:rsid w:val="00282711"/>
    <w:rsid w:val="00282979"/>
    <w:rsid w:val="002829B2"/>
    <w:rsid w:val="00283E1E"/>
    <w:rsid w:val="00284711"/>
    <w:rsid w:val="00284BDC"/>
    <w:rsid w:val="00285ABB"/>
    <w:rsid w:val="00285C62"/>
    <w:rsid w:val="002864D4"/>
    <w:rsid w:val="002919D0"/>
    <w:rsid w:val="00291FD4"/>
    <w:rsid w:val="00293DAD"/>
    <w:rsid w:val="00293FF2"/>
    <w:rsid w:val="00294241"/>
    <w:rsid w:val="00294D3E"/>
    <w:rsid w:val="00294D5C"/>
    <w:rsid w:val="00296E37"/>
    <w:rsid w:val="00297632"/>
    <w:rsid w:val="00297B9A"/>
    <w:rsid w:val="00297F11"/>
    <w:rsid w:val="002A0342"/>
    <w:rsid w:val="002A060D"/>
    <w:rsid w:val="002A1E28"/>
    <w:rsid w:val="002A42FA"/>
    <w:rsid w:val="002A4AFF"/>
    <w:rsid w:val="002A5F6E"/>
    <w:rsid w:val="002A7BFF"/>
    <w:rsid w:val="002B03A2"/>
    <w:rsid w:val="002B1401"/>
    <w:rsid w:val="002B3264"/>
    <w:rsid w:val="002B4420"/>
    <w:rsid w:val="002B494C"/>
    <w:rsid w:val="002B4A66"/>
    <w:rsid w:val="002B5455"/>
    <w:rsid w:val="002B616D"/>
    <w:rsid w:val="002B634F"/>
    <w:rsid w:val="002C19ED"/>
    <w:rsid w:val="002C289D"/>
    <w:rsid w:val="002C2990"/>
    <w:rsid w:val="002C3A91"/>
    <w:rsid w:val="002C3E8E"/>
    <w:rsid w:val="002C625D"/>
    <w:rsid w:val="002C6676"/>
    <w:rsid w:val="002C7E47"/>
    <w:rsid w:val="002D1491"/>
    <w:rsid w:val="002D2165"/>
    <w:rsid w:val="002D29C3"/>
    <w:rsid w:val="002D2ECB"/>
    <w:rsid w:val="002D3303"/>
    <w:rsid w:val="002D3757"/>
    <w:rsid w:val="002D3D50"/>
    <w:rsid w:val="002D4BFA"/>
    <w:rsid w:val="002D5065"/>
    <w:rsid w:val="002D546C"/>
    <w:rsid w:val="002D56F4"/>
    <w:rsid w:val="002D5A2F"/>
    <w:rsid w:val="002D68C9"/>
    <w:rsid w:val="002D71AD"/>
    <w:rsid w:val="002E0A26"/>
    <w:rsid w:val="002E0E75"/>
    <w:rsid w:val="002E1E9D"/>
    <w:rsid w:val="002E2C0C"/>
    <w:rsid w:val="002E2E4C"/>
    <w:rsid w:val="002E3175"/>
    <w:rsid w:val="002E44FE"/>
    <w:rsid w:val="002E5F77"/>
    <w:rsid w:val="002E62A1"/>
    <w:rsid w:val="002E6601"/>
    <w:rsid w:val="002E69A1"/>
    <w:rsid w:val="002E7862"/>
    <w:rsid w:val="002E79E3"/>
    <w:rsid w:val="002F0373"/>
    <w:rsid w:val="002F1103"/>
    <w:rsid w:val="002F22F5"/>
    <w:rsid w:val="002F477B"/>
    <w:rsid w:val="002F4A17"/>
    <w:rsid w:val="002F4B1F"/>
    <w:rsid w:val="002F6403"/>
    <w:rsid w:val="00300ECD"/>
    <w:rsid w:val="00301C24"/>
    <w:rsid w:val="00302A25"/>
    <w:rsid w:val="00303B39"/>
    <w:rsid w:val="003063F1"/>
    <w:rsid w:val="00306A58"/>
    <w:rsid w:val="0030754C"/>
    <w:rsid w:val="00307CF1"/>
    <w:rsid w:val="00310ACD"/>
    <w:rsid w:val="003118D4"/>
    <w:rsid w:val="0031249C"/>
    <w:rsid w:val="00312703"/>
    <w:rsid w:val="0031288E"/>
    <w:rsid w:val="00313129"/>
    <w:rsid w:val="00313A7B"/>
    <w:rsid w:val="00313CFE"/>
    <w:rsid w:val="00313E6C"/>
    <w:rsid w:val="00314B2D"/>
    <w:rsid w:val="00314FBA"/>
    <w:rsid w:val="0031525F"/>
    <w:rsid w:val="003154D9"/>
    <w:rsid w:val="00315B24"/>
    <w:rsid w:val="00316A79"/>
    <w:rsid w:val="00317D58"/>
    <w:rsid w:val="00317F1A"/>
    <w:rsid w:val="00321AD4"/>
    <w:rsid w:val="00321AFA"/>
    <w:rsid w:val="003244F8"/>
    <w:rsid w:val="0032458A"/>
    <w:rsid w:val="003246CA"/>
    <w:rsid w:val="0032561F"/>
    <w:rsid w:val="003259B2"/>
    <w:rsid w:val="00327410"/>
    <w:rsid w:val="00330A4B"/>
    <w:rsid w:val="00330B21"/>
    <w:rsid w:val="00331179"/>
    <w:rsid w:val="00331EAE"/>
    <w:rsid w:val="00335BE6"/>
    <w:rsid w:val="00336C24"/>
    <w:rsid w:val="00336E70"/>
    <w:rsid w:val="0033740D"/>
    <w:rsid w:val="003409DA"/>
    <w:rsid w:val="00340F97"/>
    <w:rsid w:val="00342137"/>
    <w:rsid w:val="00346AEE"/>
    <w:rsid w:val="00346E25"/>
    <w:rsid w:val="003470C0"/>
    <w:rsid w:val="0034775B"/>
    <w:rsid w:val="003524BF"/>
    <w:rsid w:val="00352771"/>
    <w:rsid w:val="0035607E"/>
    <w:rsid w:val="003561BA"/>
    <w:rsid w:val="00357600"/>
    <w:rsid w:val="0035777B"/>
    <w:rsid w:val="00357835"/>
    <w:rsid w:val="00357EC5"/>
    <w:rsid w:val="003600AC"/>
    <w:rsid w:val="00360665"/>
    <w:rsid w:val="00361603"/>
    <w:rsid w:val="0036429E"/>
    <w:rsid w:val="00364775"/>
    <w:rsid w:val="00365C0D"/>
    <w:rsid w:val="00365F44"/>
    <w:rsid w:val="003675AD"/>
    <w:rsid w:val="0037006C"/>
    <w:rsid w:val="003700FC"/>
    <w:rsid w:val="00370A8E"/>
    <w:rsid w:val="00371758"/>
    <w:rsid w:val="00372300"/>
    <w:rsid w:val="0037396C"/>
    <w:rsid w:val="003740BE"/>
    <w:rsid w:val="00374FD4"/>
    <w:rsid w:val="00375107"/>
    <w:rsid w:val="003756B5"/>
    <w:rsid w:val="00375D28"/>
    <w:rsid w:val="00376F02"/>
    <w:rsid w:val="00377B4F"/>
    <w:rsid w:val="003817C8"/>
    <w:rsid w:val="00382978"/>
    <w:rsid w:val="003845A0"/>
    <w:rsid w:val="0038662A"/>
    <w:rsid w:val="00386CC7"/>
    <w:rsid w:val="00387E49"/>
    <w:rsid w:val="00391D90"/>
    <w:rsid w:val="0039333E"/>
    <w:rsid w:val="003936BB"/>
    <w:rsid w:val="00393D84"/>
    <w:rsid w:val="00394136"/>
    <w:rsid w:val="003941DC"/>
    <w:rsid w:val="00397288"/>
    <w:rsid w:val="00397B45"/>
    <w:rsid w:val="003A0F42"/>
    <w:rsid w:val="003A182A"/>
    <w:rsid w:val="003A1FCA"/>
    <w:rsid w:val="003A21D1"/>
    <w:rsid w:val="003A2A49"/>
    <w:rsid w:val="003A2BB6"/>
    <w:rsid w:val="003B0996"/>
    <w:rsid w:val="003B1CBF"/>
    <w:rsid w:val="003B1CFB"/>
    <w:rsid w:val="003B1DCE"/>
    <w:rsid w:val="003B4383"/>
    <w:rsid w:val="003B4CDC"/>
    <w:rsid w:val="003B5038"/>
    <w:rsid w:val="003B50C8"/>
    <w:rsid w:val="003B5121"/>
    <w:rsid w:val="003B607D"/>
    <w:rsid w:val="003C0FBD"/>
    <w:rsid w:val="003C4A2F"/>
    <w:rsid w:val="003C4B64"/>
    <w:rsid w:val="003C5279"/>
    <w:rsid w:val="003C5843"/>
    <w:rsid w:val="003C7FD5"/>
    <w:rsid w:val="003D0C49"/>
    <w:rsid w:val="003D149E"/>
    <w:rsid w:val="003D2AE0"/>
    <w:rsid w:val="003D3F55"/>
    <w:rsid w:val="003D417D"/>
    <w:rsid w:val="003D5A6C"/>
    <w:rsid w:val="003D5A91"/>
    <w:rsid w:val="003E0F64"/>
    <w:rsid w:val="003E10D0"/>
    <w:rsid w:val="003E1414"/>
    <w:rsid w:val="003E32CD"/>
    <w:rsid w:val="003E53A0"/>
    <w:rsid w:val="003E738D"/>
    <w:rsid w:val="003E775D"/>
    <w:rsid w:val="003E78F1"/>
    <w:rsid w:val="003E7973"/>
    <w:rsid w:val="003F0118"/>
    <w:rsid w:val="003F1EA7"/>
    <w:rsid w:val="003F26C8"/>
    <w:rsid w:val="003F3203"/>
    <w:rsid w:val="003F39DD"/>
    <w:rsid w:val="003F3D13"/>
    <w:rsid w:val="003F490B"/>
    <w:rsid w:val="003F533A"/>
    <w:rsid w:val="003F5A5C"/>
    <w:rsid w:val="003F693E"/>
    <w:rsid w:val="003F70B0"/>
    <w:rsid w:val="003F7567"/>
    <w:rsid w:val="003F79AC"/>
    <w:rsid w:val="00400D4B"/>
    <w:rsid w:val="00402143"/>
    <w:rsid w:val="00402617"/>
    <w:rsid w:val="0040386E"/>
    <w:rsid w:val="0040403F"/>
    <w:rsid w:val="00404C1F"/>
    <w:rsid w:val="00405B30"/>
    <w:rsid w:val="00407CCC"/>
    <w:rsid w:val="00410CF8"/>
    <w:rsid w:val="004113E1"/>
    <w:rsid w:val="00411C87"/>
    <w:rsid w:val="00412984"/>
    <w:rsid w:val="00413904"/>
    <w:rsid w:val="0041390A"/>
    <w:rsid w:val="004147E4"/>
    <w:rsid w:val="0041720E"/>
    <w:rsid w:val="00417347"/>
    <w:rsid w:val="004175ED"/>
    <w:rsid w:val="00420AEF"/>
    <w:rsid w:val="00420F83"/>
    <w:rsid w:val="00421D0D"/>
    <w:rsid w:val="00422D59"/>
    <w:rsid w:val="00423A67"/>
    <w:rsid w:val="00423D66"/>
    <w:rsid w:val="00424AAE"/>
    <w:rsid w:val="004255CC"/>
    <w:rsid w:val="004258AF"/>
    <w:rsid w:val="00425DC5"/>
    <w:rsid w:val="00426964"/>
    <w:rsid w:val="00426BF3"/>
    <w:rsid w:val="00427468"/>
    <w:rsid w:val="00430F04"/>
    <w:rsid w:val="00430F80"/>
    <w:rsid w:val="00432F06"/>
    <w:rsid w:val="004332C0"/>
    <w:rsid w:val="00433AE7"/>
    <w:rsid w:val="00433EBA"/>
    <w:rsid w:val="00435211"/>
    <w:rsid w:val="0043595E"/>
    <w:rsid w:val="00436193"/>
    <w:rsid w:val="004365B0"/>
    <w:rsid w:val="004378FC"/>
    <w:rsid w:val="004431C9"/>
    <w:rsid w:val="004451C0"/>
    <w:rsid w:val="004454D4"/>
    <w:rsid w:val="0044585E"/>
    <w:rsid w:val="00445D6A"/>
    <w:rsid w:val="00446C9A"/>
    <w:rsid w:val="0044779C"/>
    <w:rsid w:val="00450B2C"/>
    <w:rsid w:val="004515BA"/>
    <w:rsid w:val="00452C07"/>
    <w:rsid w:val="00452E16"/>
    <w:rsid w:val="0045522A"/>
    <w:rsid w:val="00456409"/>
    <w:rsid w:val="004607B5"/>
    <w:rsid w:val="00460B1A"/>
    <w:rsid w:val="00461895"/>
    <w:rsid w:val="00462042"/>
    <w:rsid w:val="00462E27"/>
    <w:rsid w:val="0046314C"/>
    <w:rsid w:val="00464681"/>
    <w:rsid w:val="004655BA"/>
    <w:rsid w:val="00465E78"/>
    <w:rsid w:val="00465EA5"/>
    <w:rsid w:val="0046682A"/>
    <w:rsid w:val="0046773D"/>
    <w:rsid w:val="0047110A"/>
    <w:rsid w:val="00472CAB"/>
    <w:rsid w:val="00473011"/>
    <w:rsid w:val="004737C5"/>
    <w:rsid w:val="004737FF"/>
    <w:rsid w:val="00473B24"/>
    <w:rsid w:val="0047417E"/>
    <w:rsid w:val="004762E0"/>
    <w:rsid w:val="00480259"/>
    <w:rsid w:val="00480817"/>
    <w:rsid w:val="00480C7D"/>
    <w:rsid w:val="00480E92"/>
    <w:rsid w:val="004839A6"/>
    <w:rsid w:val="00486637"/>
    <w:rsid w:val="0048698F"/>
    <w:rsid w:val="004918AA"/>
    <w:rsid w:val="00493E84"/>
    <w:rsid w:val="00494768"/>
    <w:rsid w:val="0049567A"/>
    <w:rsid w:val="00495846"/>
    <w:rsid w:val="00495B41"/>
    <w:rsid w:val="004968B1"/>
    <w:rsid w:val="00497155"/>
    <w:rsid w:val="004A021A"/>
    <w:rsid w:val="004A0595"/>
    <w:rsid w:val="004A090D"/>
    <w:rsid w:val="004A2558"/>
    <w:rsid w:val="004A2CC1"/>
    <w:rsid w:val="004A3F4A"/>
    <w:rsid w:val="004A50A2"/>
    <w:rsid w:val="004A518D"/>
    <w:rsid w:val="004A63FF"/>
    <w:rsid w:val="004B3AEC"/>
    <w:rsid w:val="004B3E31"/>
    <w:rsid w:val="004B3EB7"/>
    <w:rsid w:val="004B650E"/>
    <w:rsid w:val="004B788F"/>
    <w:rsid w:val="004B7CFD"/>
    <w:rsid w:val="004C0709"/>
    <w:rsid w:val="004C2B01"/>
    <w:rsid w:val="004C2D1B"/>
    <w:rsid w:val="004C380B"/>
    <w:rsid w:val="004C6ACE"/>
    <w:rsid w:val="004C7975"/>
    <w:rsid w:val="004D0ECA"/>
    <w:rsid w:val="004D13BA"/>
    <w:rsid w:val="004D1C76"/>
    <w:rsid w:val="004D21AD"/>
    <w:rsid w:val="004D380D"/>
    <w:rsid w:val="004D498F"/>
    <w:rsid w:val="004D5018"/>
    <w:rsid w:val="004D5E57"/>
    <w:rsid w:val="004D7500"/>
    <w:rsid w:val="004D7E48"/>
    <w:rsid w:val="004E1FAA"/>
    <w:rsid w:val="004E2299"/>
    <w:rsid w:val="004E243C"/>
    <w:rsid w:val="004E2919"/>
    <w:rsid w:val="004E58E3"/>
    <w:rsid w:val="004E5D17"/>
    <w:rsid w:val="004E6343"/>
    <w:rsid w:val="004E7130"/>
    <w:rsid w:val="004E7882"/>
    <w:rsid w:val="004E78E5"/>
    <w:rsid w:val="004F52FF"/>
    <w:rsid w:val="004F64CF"/>
    <w:rsid w:val="00500C9A"/>
    <w:rsid w:val="00502DAA"/>
    <w:rsid w:val="0050612F"/>
    <w:rsid w:val="005071F3"/>
    <w:rsid w:val="005078DB"/>
    <w:rsid w:val="00513422"/>
    <w:rsid w:val="0051385D"/>
    <w:rsid w:val="00513F7C"/>
    <w:rsid w:val="00515BC8"/>
    <w:rsid w:val="00516834"/>
    <w:rsid w:val="005201DA"/>
    <w:rsid w:val="00521AA5"/>
    <w:rsid w:val="00521D30"/>
    <w:rsid w:val="00523276"/>
    <w:rsid w:val="00523EAA"/>
    <w:rsid w:val="00524689"/>
    <w:rsid w:val="0052597A"/>
    <w:rsid w:val="00525BB2"/>
    <w:rsid w:val="0052767C"/>
    <w:rsid w:val="00527763"/>
    <w:rsid w:val="00527D20"/>
    <w:rsid w:val="00531907"/>
    <w:rsid w:val="00532B02"/>
    <w:rsid w:val="00532B48"/>
    <w:rsid w:val="00533CFB"/>
    <w:rsid w:val="005351CC"/>
    <w:rsid w:val="005357C4"/>
    <w:rsid w:val="00535A9C"/>
    <w:rsid w:val="0054039A"/>
    <w:rsid w:val="00541A7F"/>
    <w:rsid w:val="00541DAC"/>
    <w:rsid w:val="005427F5"/>
    <w:rsid w:val="005441F8"/>
    <w:rsid w:val="00546A36"/>
    <w:rsid w:val="00547B1E"/>
    <w:rsid w:val="0055011C"/>
    <w:rsid w:val="0055255C"/>
    <w:rsid w:val="005525B2"/>
    <w:rsid w:val="00553209"/>
    <w:rsid w:val="0055581B"/>
    <w:rsid w:val="005558E7"/>
    <w:rsid w:val="00557107"/>
    <w:rsid w:val="005572A2"/>
    <w:rsid w:val="00557F3A"/>
    <w:rsid w:val="0056168B"/>
    <w:rsid w:val="00561D08"/>
    <w:rsid w:val="0056364D"/>
    <w:rsid w:val="00563AFF"/>
    <w:rsid w:val="005648B7"/>
    <w:rsid w:val="00564B71"/>
    <w:rsid w:val="00565F32"/>
    <w:rsid w:val="00566AA9"/>
    <w:rsid w:val="00567E72"/>
    <w:rsid w:val="005704DD"/>
    <w:rsid w:val="0057092A"/>
    <w:rsid w:val="0057224A"/>
    <w:rsid w:val="00572A60"/>
    <w:rsid w:val="00573F0E"/>
    <w:rsid w:val="00574118"/>
    <w:rsid w:val="00574DBF"/>
    <w:rsid w:val="00574F67"/>
    <w:rsid w:val="00576B7E"/>
    <w:rsid w:val="005777AD"/>
    <w:rsid w:val="00577EFF"/>
    <w:rsid w:val="00577F93"/>
    <w:rsid w:val="0058030A"/>
    <w:rsid w:val="005806D5"/>
    <w:rsid w:val="00580AFE"/>
    <w:rsid w:val="0058265B"/>
    <w:rsid w:val="005828F0"/>
    <w:rsid w:val="00582AD2"/>
    <w:rsid w:val="00583CC0"/>
    <w:rsid w:val="005849E6"/>
    <w:rsid w:val="005866DD"/>
    <w:rsid w:val="005866EC"/>
    <w:rsid w:val="00586AC0"/>
    <w:rsid w:val="00586BD0"/>
    <w:rsid w:val="00586DB0"/>
    <w:rsid w:val="0058798E"/>
    <w:rsid w:val="00590B18"/>
    <w:rsid w:val="005910B2"/>
    <w:rsid w:val="005917A1"/>
    <w:rsid w:val="00591F53"/>
    <w:rsid w:val="00592895"/>
    <w:rsid w:val="005941C0"/>
    <w:rsid w:val="00594DB6"/>
    <w:rsid w:val="0059669C"/>
    <w:rsid w:val="00596A5A"/>
    <w:rsid w:val="0059720B"/>
    <w:rsid w:val="005A0736"/>
    <w:rsid w:val="005A260F"/>
    <w:rsid w:val="005A4154"/>
    <w:rsid w:val="005A6777"/>
    <w:rsid w:val="005A6EC8"/>
    <w:rsid w:val="005A7A96"/>
    <w:rsid w:val="005B02A0"/>
    <w:rsid w:val="005B0562"/>
    <w:rsid w:val="005B1084"/>
    <w:rsid w:val="005B16C6"/>
    <w:rsid w:val="005B2AF8"/>
    <w:rsid w:val="005B33BC"/>
    <w:rsid w:val="005B3CC5"/>
    <w:rsid w:val="005B42F6"/>
    <w:rsid w:val="005B4E83"/>
    <w:rsid w:val="005B56C7"/>
    <w:rsid w:val="005B70E5"/>
    <w:rsid w:val="005C0229"/>
    <w:rsid w:val="005C0D15"/>
    <w:rsid w:val="005C38C8"/>
    <w:rsid w:val="005C39F2"/>
    <w:rsid w:val="005C44C0"/>
    <w:rsid w:val="005C4E2F"/>
    <w:rsid w:val="005C5AEF"/>
    <w:rsid w:val="005C6C9B"/>
    <w:rsid w:val="005C77E0"/>
    <w:rsid w:val="005C7E2C"/>
    <w:rsid w:val="005D02F5"/>
    <w:rsid w:val="005D3658"/>
    <w:rsid w:val="005D5150"/>
    <w:rsid w:val="005D5151"/>
    <w:rsid w:val="005E25B4"/>
    <w:rsid w:val="005E31AD"/>
    <w:rsid w:val="005E37DC"/>
    <w:rsid w:val="005E42F7"/>
    <w:rsid w:val="005E4ED7"/>
    <w:rsid w:val="005E64E9"/>
    <w:rsid w:val="005E6579"/>
    <w:rsid w:val="005E699F"/>
    <w:rsid w:val="005E6F44"/>
    <w:rsid w:val="005E7542"/>
    <w:rsid w:val="005F0419"/>
    <w:rsid w:val="005F0984"/>
    <w:rsid w:val="005F0BB1"/>
    <w:rsid w:val="005F0EE2"/>
    <w:rsid w:val="005F3B59"/>
    <w:rsid w:val="005F4839"/>
    <w:rsid w:val="005F4F75"/>
    <w:rsid w:val="005F70D7"/>
    <w:rsid w:val="005F75CD"/>
    <w:rsid w:val="005F7921"/>
    <w:rsid w:val="006002B2"/>
    <w:rsid w:val="00600872"/>
    <w:rsid w:val="0060596D"/>
    <w:rsid w:val="00605CEF"/>
    <w:rsid w:val="00606825"/>
    <w:rsid w:val="0060699C"/>
    <w:rsid w:val="00607F41"/>
    <w:rsid w:val="006100AC"/>
    <w:rsid w:val="006102AA"/>
    <w:rsid w:val="00610497"/>
    <w:rsid w:val="00610DC7"/>
    <w:rsid w:val="00612DE8"/>
    <w:rsid w:val="00615297"/>
    <w:rsid w:val="0061575E"/>
    <w:rsid w:val="00616097"/>
    <w:rsid w:val="0061619D"/>
    <w:rsid w:val="006174E5"/>
    <w:rsid w:val="0061789A"/>
    <w:rsid w:val="00617F15"/>
    <w:rsid w:val="006223F4"/>
    <w:rsid w:val="00623A15"/>
    <w:rsid w:val="00623D83"/>
    <w:rsid w:val="00625A2A"/>
    <w:rsid w:val="00630E12"/>
    <w:rsid w:val="00631001"/>
    <w:rsid w:val="006320E2"/>
    <w:rsid w:val="00632254"/>
    <w:rsid w:val="00632F15"/>
    <w:rsid w:val="00634FEE"/>
    <w:rsid w:val="0063543D"/>
    <w:rsid w:val="00635517"/>
    <w:rsid w:val="006370C0"/>
    <w:rsid w:val="0063716E"/>
    <w:rsid w:val="006371A5"/>
    <w:rsid w:val="0064134D"/>
    <w:rsid w:val="00641A5E"/>
    <w:rsid w:val="00641D61"/>
    <w:rsid w:val="006426AD"/>
    <w:rsid w:val="006426F5"/>
    <w:rsid w:val="0064479C"/>
    <w:rsid w:val="0064602E"/>
    <w:rsid w:val="00646C4B"/>
    <w:rsid w:val="00647E6D"/>
    <w:rsid w:val="006514B7"/>
    <w:rsid w:val="006524EB"/>
    <w:rsid w:val="00652AAD"/>
    <w:rsid w:val="0065457E"/>
    <w:rsid w:val="00655F3C"/>
    <w:rsid w:val="00657B23"/>
    <w:rsid w:val="0066028C"/>
    <w:rsid w:val="00661984"/>
    <w:rsid w:val="00662B46"/>
    <w:rsid w:val="00663B37"/>
    <w:rsid w:val="0066408A"/>
    <w:rsid w:val="00665BCD"/>
    <w:rsid w:val="006662E0"/>
    <w:rsid w:val="00671EC1"/>
    <w:rsid w:val="00672D67"/>
    <w:rsid w:val="00673D17"/>
    <w:rsid w:val="00674777"/>
    <w:rsid w:val="006748B1"/>
    <w:rsid w:val="006773CA"/>
    <w:rsid w:val="00680262"/>
    <w:rsid w:val="00680CE0"/>
    <w:rsid w:val="00682CCA"/>
    <w:rsid w:val="00683860"/>
    <w:rsid w:val="00685150"/>
    <w:rsid w:val="00687CDF"/>
    <w:rsid w:val="00690893"/>
    <w:rsid w:val="00691AB1"/>
    <w:rsid w:val="00691DF2"/>
    <w:rsid w:val="00692E15"/>
    <w:rsid w:val="00693E0D"/>
    <w:rsid w:val="00694A7C"/>
    <w:rsid w:val="00696703"/>
    <w:rsid w:val="006974B3"/>
    <w:rsid w:val="0069757B"/>
    <w:rsid w:val="006A0C62"/>
    <w:rsid w:val="006A1054"/>
    <w:rsid w:val="006A1AD0"/>
    <w:rsid w:val="006A279D"/>
    <w:rsid w:val="006A3694"/>
    <w:rsid w:val="006A3F3B"/>
    <w:rsid w:val="006A426A"/>
    <w:rsid w:val="006A4279"/>
    <w:rsid w:val="006A4DF4"/>
    <w:rsid w:val="006A570C"/>
    <w:rsid w:val="006A5C25"/>
    <w:rsid w:val="006A5F31"/>
    <w:rsid w:val="006B0F90"/>
    <w:rsid w:val="006B395E"/>
    <w:rsid w:val="006B43E2"/>
    <w:rsid w:val="006B60DD"/>
    <w:rsid w:val="006C016F"/>
    <w:rsid w:val="006C0409"/>
    <w:rsid w:val="006C0816"/>
    <w:rsid w:val="006C08C2"/>
    <w:rsid w:val="006C2ABA"/>
    <w:rsid w:val="006C3ECB"/>
    <w:rsid w:val="006C7715"/>
    <w:rsid w:val="006D0938"/>
    <w:rsid w:val="006D09AC"/>
    <w:rsid w:val="006D1176"/>
    <w:rsid w:val="006D1179"/>
    <w:rsid w:val="006D1F08"/>
    <w:rsid w:val="006D2384"/>
    <w:rsid w:val="006D2CFE"/>
    <w:rsid w:val="006D6CE2"/>
    <w:rsid w:val="006E12FA"/>
    <w:rsid w:val="006E1FD7"/>
    <w:rsid w:val="006E45AD"/>
    <w:rsid w:val="006E4B84"/>
    <w:rsid w:val="006E4EE0"/>
    <w:rsid w:val="006E73FD"/>
    <w:rsid w:val="006F17D0"/>
    <w:rsid w:val="006F1925"/>
    <w:rsid w:val="006F2094"/>
    <w:rsid w:val="006F3F1B"/>
    <w:rsid w:val="006F493C"/>
    <w:rsid w:val="006F561A"/>
    <w:rsid w:val="00700422"/>
    <w:rsid w:val="007008C1"/>
    <w:rsid w:val="0070108F"/>
    <w:rsid w:val="0070321E"/>
    <w:rsid w:val="007039B0"/>
    <w:rsid w:val="00704343"/>
    <w:rsid w:val="00704CB2"/>
    <w:rsid w:val="00710696"/>
    <w:rsid w:val="00711330"/>
    <w:rsid w:val="007129FB"/>
    <w:rsid w:val="00713DBC"/>
    <w:rsid w:val="00716C7B"/>
    <w:rsid w:val="00716E9E"/>
    <w:rsid w:val="0072117D"/>
    <w:rsid w:val="0072253A"/>
    <w:rsid w:val="00722865"/>
    <w:rsid w:val="007241E0"/>
    <w:rsid w:val="00725AEB"/>
    <w:rsid w:val="007275DD"/>
    <w:rsid w:val="00727BC9"/>
    <w:rsid w:val="00730155"/>
    <w:rsid w:val="007310C0"/>
    <w:rsid w:val="00731CF7"/>
    <w:rsid w:val="00731D35"/>
    <w:rsid w:val="00731E7B"/>
    <w:rsid w:val="00733E10"/>
    <w:rsid w:val="007349F0"/>
    <w:rsid w:val="00736DDE"/>
    <w:rsid w:val="00737C9D"/>
    <w:rsid w:val="00740192"/>
    <w:rsid w:val="00740570"/>
    <w:rsid w:val="00740B53"/>
    <w:rsid w:val="00742CA5"/>
    <w:rsid w:val="00742FF1"/>
    <w:rsid w:val="00744319"/>
    <w:rsid w:val="00747C9C"/>
    <w:rsid w:val="00750D90"/>
    <w:rsid w:val="00751969"/>
    <w:rsid w:val="00751A69"/>
    <w:rsid w:val="00751B12"/>
    <w:rsid w:val="00751E17"/>
    <w:rsid w:val="00752F82"/>
    <w:rsid w:val="00754788"/>
    <w:rsid w:val="00754A89"/>
    <w:rsid w:val="007555DF"/>
    <w:rsid w:val="00760799"/>
    <w:rsid w:val="00761114"/>
    <w:rsid w:val="00761BAE"/>
    <w:rsid w:val="00761E0F"/>
    <w:rsid w:val="00762F6A"/>
    <w:rsid w:val="00763646"/>
    <w:rsid w:val="007642BA"/>
    <w:rsid w:val="00765D16"/>
    <w:rsid w:val="00766189"/>
    <w:rsid w:val="0077278B"/>
    <w:rsid w:val="00773FC1"/>
    <w:rsid w:val="00774208"/>
    <w:rsid w:val="0077428C"/>
    <w:rsid w:val="00774879"/>
    <w:rsid w:val="00774AE8"/>
    <w:rsid w:val="007776D6"/>
    <w:rsid w:val="00777E46"/>
    <w:rsid w:val="007814C7"/>
    <w:rsid w:val="0078190B"/>
    <w:rsid w:val="00781A8B"/>
    <w:rsid w:val="007836EC"/>
    <w:rsid w:val="00783ED0"/>
    <w:rsid w:val="00784014"/>
    <w:rsid w:val="00790BEE"/>
    <w:rsid w:val="00791714"/>
    <w:rsid w:val="00792689"/>
    <w:rsid w:val="007943D3"/>
    <w:rsid w:val="00794A4D"/>
    <w:rsid w:val="007953F1"/>
    <w:rsid w:val="007956A7"/>
    <w:rsid w:val="00797577"/>
    <w:rsid w:val="007A031D"/>
    <w:rsid w:val="007A03C9"/>
    <w:rsid w:val="007A15D4"/>
    <w:rsid w:val="007A1FDB"/>
    <w:rsid w:val="007A2FB2"/>
    <w:rsid w:val="007A342F"/>
    <w:rsid w:val="007A34E1"/>
    <w:rsid w:val="007A4EF8"/>
    <w:rsid w:val="007A543E"/>
    <w:rsid w:val="007A5A6A"/>
    <w:rsid w:val="007A6B70"/>
    <w:rsid w:val="007B6C94"/>
    <w:rsid w:val="007B7AD5"/>
    <w:rsid w:val="007B7D73"/>
    <w:rsid w:val="007C00CE"/>
    <w:rsid w:val="007C02A5"/>
    <w:rsid w:val="007C0480"/>
    <w:rsid w:val="007C1DD9"/>
    <w:rsid w:val="007C2D58"/>
    <w:rsid w:val="007C3DFE"/>
    <w:rsid w:val="007C3F34"/>
    <w:rsid w:val="007C5770"/>
    <w:rsid w:val="007C5C0B"/>
    <w:rsid w:val="007C5C91"/>
    <w:rsid w:val="007C60A3"/>
    <w:rsid w:val="007C7B3E"/>
    <w:rsid w:val="007D1739"/>
    <w:rsid w:val="007D1BDB"/>
    <w:rsid w:val="007D3527"/>
    <w:rsid w:val="007D488B"/>
    <w:rsid w:val="007D492E"/>
    <w:rsid w:val="007D4C41"/>
    <w:rsid w:val="007D5693"/>
    <w:rsid w:val="007D5AB9"/>
    <w:rsid w:val="007D7899"/>
    <w:rsid w:val="007E11E9"/>
    <w:rsid w:val="007E1E3F"/>
    <w:rsid w:val="007E2D91"/>
    <w:rsid w:val="007E4BD6"/>
    <w:rsid w:val="007E513A"/>
    <w:rsid w:val="007E5DAB"/>
    <w:rsid w:val="007E6EE5"/>
    <w:rsid w:val="007F0297"/>
    <w:rsid w:val="007F165F"/>
    <w:rsid w:val="007F1A0C"/>
    <w:rsid w:val="007F308A"/>
    <w:rsid w:val="007F3788"/>
    <w:rsid w:val="007F4A6D"/>
    <w:rsid w:val="007F5208"/>
    <w:rsid w:val="007F5599"/>
    <w:rsid w:val="007F5AB5"/>
    <w:rsid w:val="007F6D59"/>
    <w:rsid w:val="008001E7"/>
    <w:rsid w:val="008034CE"/>
    <w:rsid w:val="00805941"/>
    <w:rsid w:val="00807EFC"/>
    <w:rsid w:val="008105F6"/>
    <w:rsid w:val="00810C2A"/>
    <w:rsid w:val="00811047"/>
    <w:rsid w:val="00811075"/>
    <w:rsid w:val="008113DD"/>
    <w:rsid w:val="00812C5B"/>
    <w:rsid w:val="00815E5F"/>
    <w:rsid w:val="008168EA"/>
    <w:rsid w:val="00816CC7"/>
    <w:rsid w:val="00817EC5"/>
    <w:rsid w:val="00822528"/>
    <w:rsid w:val="00823E89"/>
    <w:rsid w:val="00824F9A"/>
    <w:rsid w:val="00825056"/>
    <w:rsid w:val="00827E67"/>
    <w:rsid w:val="008308CF"/>
    <w:rsid w:val="0083211F"/>
    <w:rsid w:val="00832742"/>
    <w:rsid w:val="00832BAF"/>
    <w:rsid w:val="00832C0A"/>
    <w:rsid w:val="00832C1C"/>
    <w:rsid w:val="00834761"/>
    <w:rsid w:val="0083480C"/>
    <w:rsid w:val="00835664"/>
    <w:rsid w:val="00836886"/>
    <w:rsid w:val="00837393"/>
    <w:rsid w:val="00840A35"/>
    <w:rsid w:val="0084136C"/>
    <w:rsid w:val="00842343"/>
    <w:rsid w:val="00842485"/>
    <w:rsid w:val="00844615"/>
    <w:rsid w:val="008450A9"/>
    <w:rsid w:val="008454CA"/>
    <w:rsid w:val="00846790"/>
    <w:rsid w:val="00847089"/>
    <w:rsid w:val="008514A6"/>
    <w:rsid w:val="008538A4"/>
    <w:rsid w:val="00853B4B"/>
    <w:rsid w:val="00853FFF"/>
    <w:rsid w:val="00855843"/>
    <w:rsid w:val="00855BBA"/>
    <w:rsid w:val="00860366"/>
    <w:rsid w:val="00861552"/>
    <w:rsid w:val="008643B4"/>
    <w:rsid w:val="008654D6"/>
    <w:rsid w:val="00866206"/>
    <w:rsid w:val="00866506"/>
    <w:rsid w:val="00866E1D"/>
    <w:rsid w:val="008675B0"/>
    <w:rsid w:val="00867C3F"/>
    <w:rsid w:val="008706C1"/>
    <w:rsid w:val="00872BF5"/>
    <w:rsid w:val="00873406"/>
    <w:rsid w:val="0087348F"/>
    <w:rsid w:val="008738F7"/>
    <w:rsid w:val="00873DF4"/>
    <w:rsid w:val="00876EB1"/>
    <w:rsid w:val="00877E5F"/>
    <w:rsid w:val="00880190"/>
    <w:rsid w:val="00880C7A"/>
    <w:rsid w:val="008823F5"/>
    <w:rsid w:val="0088316D"/>
    <w:rsid w:val="008865CB"/>
    <w:rsid w:val="00887230"/>
    <w:rsid w:val="0089023F"/>
    <w:rsid w:val="00892A26"/>
    <w:rsid w:val="008931EA"/>
    <w:rsid w:val="0089552C"/>
    <w:rsid w:val="008964F1"/>
    <w:rsid w:val="008A31A4"/>
    <w:rsid w:val="008A3837"/>
    <w:rsid w:val="008A4AC6"/>
    <w:rsid w:val="008B0C87"/>
    <w:rsid w:val="008B1A28"/>
    <w:rsid w:val="008B1B12"/>
    <w:rsid w:val="008B1B15"/>
    <w:rsid w:val="008B1D37"/>
    <w:rsid w:val="008B2B01"/>
    <w:rsid w:val="008B5478"/>
    <w:rsid w:val="008B6565"/>
    <w:rsid w:val="008B6B70"/>
    <w:rsid w:val="008B722B"/>
    <w:rsid w:val="008B74C6"/>
    <w:rsid w:val="008C01B4"/>
    <w:rsid w:val="008C1361"/>
    <w:rsid w:val="008C38AF"/>
    <w:rsid w:val="008C6D06"/>
    <w:rsid w:val="008C7056"/>
    <w:rsid w:val="008C7BD3"/>
    <w:rsid w:val="008C7C97"/>
    <w:rsid w:val="008D0247"/>
    <w:rsid w:val="008D0EDA"/>
    <w:rsid w:val="008D2282"/>
    <w:rsid w:val="008D261C"/>
    <w:rsid w:val="008D2CF6"/>
    <w:rsid w:val="008D3AF6"/>
    <w:rsid w:val="008D4C40"/>
    <w:rsid w:val="008D4E26"/>
    <w:rsid w:val="008D5359"/>
    <w:rsid w:val="008D59D1"/>
    <w:rsid w:val="008D5E4C"/>
    <w:rsid w:val="008D61AC"/>
    <w:rsid w:val="008D6738"/>
    <w:rsid w:val="008E1AF9"/>
    <w:rsid w:val="008E3A56"/>
    <w:rsid w:val="008E3F60"/>
    <w:rsid w:val="008E64A0"/>
    <w:rsid w:val="008F05C7"/>
    <w:rsid w:val="008F070F"/>
    <w:rsid w:val="008F15C1"/>
    <w:rsid w:val="008F20C2"/>
    <w:rsid w:val="008F37B0"/>
    <w:rsid w:val="008F38BD"/>
    <w:rsid w:val="008F4C75"/>
    <w:rsid w:val="008F7135"/>
    <w:rsid w:val="00901434"/>
    <w:rsid w:val="0090184C"/>
    <w:rsid w:val="009027F7"/>
    <w:rsid w:val="009028DD"/>
    <w:rsid w:val="00902995"/>
    <w:rsid w:val="009036E8"/>
    <w:rsid w:val="00904206"/>
    <w:rsid w:val="00904823"/>
    <w:rsid w:val="009048CE"/>
    <w:rsid w:val="00905D9D"/>
    <w:rsid w:val="00905E81"/>
    <w:rsid w:val="009061C4"/>
    <w:rsid w:val="00906575"/>
    <w:rsid w:val="00911932"/>
    <w:rsid w:val="00911EA1"/>
    <w:rsid w:val="00912133"/>
    <w:rsid w:val="00914200"/>
    <w:rsid w:val="009168B8"/>
    <w:rsid w:val="00916D03"/>
    <w:rsid w:val="00917814"/>
    <w:rsid w:val="0092136D"/>
    <w:rsid w:val="00922F86"/>
    <w:rsid w:val="00926013"/>
    <w:rsid w:val="00927444"/>
    <w:rsid w:val="00930B2F"/>
    <w:rsid w:val="00932A89"/>
    <w:rsid w:val="00932F03"/>
    <w:rsid w:val="0093347A"/>
    <w:rsid w:val="009338B7"/>
    <w:rsid w:val="00933A9E"/>
    <w:rsid w:val="0093427A"/>
    <w:rsid w:val="009355C7"/>
    <w:rsid w:val="00935CA2"/>
    <w:rsid w:val="00935CB1"/>
    <w:rsid w:val="009364E3"/>
    <w:rsid w:val="009366E3"/>
    <w:rsid w:val="00936F2D"/>
    <w:rsid w:val="0093746B"/>
    <w:rsid w:val="00940752"/>
    <w:rsid w:val="009408AA"/>
    <w:rsid w:val="00940B82"/>
    <w:rsid w:val="00941DEA"/>
    <w:rsid w:val="00942465"/>
    <w:rsid w:val="00943696"/>
    <w:rsid w:val="00943709"/>
    <w:rsid w:val="0094372C"/>
    <w:rsid w:val="00944095"/>
    <w:rsid w:val="009464C6"/>
    <w:rsid w:val="00946782"/>
    <w:rsid w:val="0095164A"/>
    <w:rsid w:val="00951999"/>
    <w:rsid w:val="009550BC"/>
    <w:rsid w:val="00955E85"/>
    <w:rsid w:val="009566EA"/>
    <w:rsid w:val="00956C05"/>
    <w:rsid w:val="009576F4"/>
    <w:rsid w:val="00957DC5"/>
    <w:rsid w:val="00957EA9"/>
    <w:rsid w:val="00957F89"/>
    <w:rsid w:val="009602EF"/>
    <w:rsid w:val="00960D62"/>
    <w:rsid w:val="00962206"/>
    <w:rsid w:val="0096224B"/>
    <w:rsid w:val="0096496B"/>
    <w:rsid w:val="00965159"/>
    <w:rsid w:val="009652FB"/>
    <w:rsid w:val="009674EB"/>
    <w:rsid w:val="00967500"/>
    <w:rsid w:val="00971284"/>
    <w:rsid w:val="00972594"/>
    <w:rsid w:val="00972A43"/>
    <w:rsid w:val="00974872"/>
    <w:rsid w:val="00974C5C"/>
    <w:rsid w:val="00976D6C"/>
    <w:rsid w:val="00977A9D"/>
    <w:rsid w:val="00977C0F"/>
    <w:rsid w:val="009806F6"/>
    <w:rsid w:val="00980F1A"/>
    <w:rsid w:val="00981069"/>
    <w:rsid w:val="00981785"/>
    <w:rsid w:val="00982E42"/>
    <w:rsid w:val="00986219"/>
    <w:rsid w:val="00987E63"/>
    <w:rsid w:val="00990D3A"/>
    <w:rsid w:val="009912E1"/>
    <w:rsid w:val="009917F4"/>
    <w:rsid w:val="009927BF"/>
    <w:rsid w:val="00992BB6"/>
    <w:rsid w:val="00993373"/>
    <w:rsid w:val="0099414C"/>
    <w:rsid w:val="0099575A"/>
    <w:rsid w:val="00996581"/>
    <w:rsid w:val="00996EBF"/>
    <w:rsid w:val="009973BE"/>
    <w:rsid w:val="009A231F"/>
    <w:rsid w:val="009A2527"/>
    <w:rsid w:val="009A50B9"/>
    <w:rsid w:val="009A740A"/>
    <w:rsid w:val="009B0ACF"/>
    <w:rsid w:val="009B19FA"/>
    <w:rsid w:val="009B26E9"/>
    <w:rsid w:val="009B2899"/>
    <w:rsid w:val="009B2E67"/>
    <w:rsid w:val="009B2F06"/>
    <w:rsid w:val="009B4DA1"/>
    <w:rsid w:val="009B5BB9"/>
    <w:rsid w:val="009B610E"/>
    <w:rsid w:val="009B73C8"/>
    <w:rsid w:val="009C431E"/>
    <w:rsid w:val="009C6890"/>
    <w:rsid w:val="009D0E23"/>
    <w:rsid w:val="009D1A93"/>
    <w:rsid w:val="009D243C"/>
    <w:rsid w:val="009D2959"/>
    <w:rsid w:val="009D52EC"/>
    <w:rsid w:val="009D5FA1"/>
    <w:rsid w:val="009D6E9D"/>
    <w:rsid w:val="009D79E6"/>
    <w:rsid w:val="009D7EB1"/>
    <w:rsid w:val="009E320D"/>
    <w:rsid w:val="009F0E52"/>
    <w:rsid w:val="009F124B"/>
    <w:rsid w:val="009F1E08"/>
    <w:rsid w:val="009F27DE"/>
    <w:rsid w:val="009F385F"/>
    <w:rsid w:val="009F429C"/>
    <w:rsid w:val="00A002BC"/>
    <w:rsid w:val="00A01FE8"/>
    <w:rsid w:val="00A021F5"/>
    <w:rsid w:val="00A02235"/>
    <w:rsid w:val="00A0273C"/>
    <w:rsid w:val="00A02ED7"/>
    <w:rsid w:val="00A0522A"/>
    <w:rsid w:val="00A063D6"/>
    <w:rsid w:val="00A06E51"/>
    <w:rsid w:val="00A079A1"/>
    <w:rsid w:val="00A12284"/>
    <w:rsid w:val="00A146F4"/>
    <w:rsid w:val="00A15612"/>
    <w:rsid w:val="00A16E1B"/>
    <w:rsid w:val="00A176EF"/>
    <w:rsid w:val="00A179AC"/>
    <w:rsid w:val="00A20668"/>
    <w:rsid w:val="00A206FC"/>
    <w:rsid w:val="00A210F6"/>
    <w:rsid w:val="00A22DF9"/>
    <w:rsid w:val="00A2387E"/>
    <w:rsid w:val="00A252F7"/>
    <w:rsid w:val="00A25592"/>
    <w:rsid w:val="00A27CE6"/>
    <w:rsid w:val="00A27EEC"/>
    <w:rsid w:val="00A30F8B"/>
    <w:rsid w:val="00A35100"/>
    <w:rsid w:val="00A35A38"/>
    <w:rsid w:val="00A35F2A"/>
    <w:rsid w:val="00A35F6F"/>
    <w:rsid w:val="00A37146"/>
    <w:rsid w:val="00A37914"/>
    <w:rsid w:val="00A37F01"/>
    <w:rsid w:val="00A40872"/>
    <w:rsid w:val="00A42041"/>
    <w:rsid w:val="00A42FB6"/>
    <w:rsid w:val="00A43638"/>
    <w:rsid w:val="00A43BEA"/>
    <w:rsid w:val="00A44302"/>
    <w:rsid w:val="00A47359"/>
    <w:rsid w:val="00A50471"/>
    <w:rsid w:val="00A508DE"/>
    <w:rsid w:val="00A521FB"/>
    <w:rsid w:val="00A54DD0"/>
    <w:rsid w:val="00A57A25"/>
    <w:rsid w:val="00A6041E"/>
    <w:rsid w:val="00A6112A"/>
    <w:rsid w:val="00A61476"/>
    <w:rsid w:val="00A61809"/>
    <w:rsid w:val="00A63712"/>
    <w:rsid w:val="00A65C1C"/>
    <w:rsid w:val="00A6672B"/>
    <w:rsid w:val="00A669CF"/>
    <w:rsid w:val="00A7065F"/>
    <w:rsid w:val="00A71B2D"/>
    <w:rsid w:val="00A72553"/>
    <w:rsid w:val="00A730B5"/>
    <w:rsid w:val="00A73F0B"/>
    <w:rsid w:val="00A73FFF"/>
    <w:rsid w:val="00A74282"/>
    <w:rsid w:val="00A74346"/>
    <w:rsid w:val="00A7763F"/>
    <w:rsid w:val="00A803BB"/>
    <w:rsid w:val="00A80F31"/>
    <w:rsid w:val="00A814E9"/>
    <w:rsid w:val="00A815E3"/>
    <w:rsid w:val="00A81A8E"/>
    <w:rsid w:val="00A81F23"/>
    <w:rsid w:val="00A82B20"/>
    <w:rsid w:val="00A82CB7"/>
    <w:rsid w:val="00A83515"/>
    <w:rsid w:val="00A83EBF"/>
    <w:rsid w:val="00A841DF"/>
    <w:rsid w:val="00A84CC8"/>
    <w:rsid w:val="00A85ADA"/>
    <w:rsid w:val="00A863C2"/>
    <w:rsid w:val="00A8665B"/>
    <w:rsid w:val="00A867AB"/>
    <w:rsid w:val="00A86BC0"/>
    <w:rsid w:val="00A907A3"/>
    <w:rsid w:val="00A91955"/>
    <w:rsid w:val="00A92964"/>
    <w:rsid w:val="00A929C0"/>
    <w:rsid w:val="00A92C28"/>
    <w:rsid w:val="00A93967"/>
    <w:rsid w:val="00A9513B"/>
    <w:rsid w:val="00A954FE"/>
    <w:rsid w:val="00A95556"/>
    <w:rsid w:val="00A97E91"/>
    <w:rsid w:val="00AA0675"/>
    <w:rsid w:val="00AA08E5"/>
    <w:rsid w:val="00AA1099"/>
    <w:rsid w:val="00AA1514"/>
    <w:rsid w:val="00AA1957"/>
    <w:rsid w:val="00AA5004"/>
    <w:rsid w:val="00AA6440"/>
    <w:rsid w:val="00AB04FE"/>
    <w:rsid w:val="00AB0FD7"/>
    <w:rsid w:val="00AB1764"/>
    <w:rsid w:val="00AB1B6C"/>
    <w:rsid w:val="00AB3EAF"/>
    <w:rsid w:val="00AB4910"/>
    <w:rsid w:val="00AB51C9"/>
    <w:rsid w:val="00AB5B12"/>
    <w:rsid w:val="00AC2E33"/>
    <w:rsid w:val="00AC3B41"/>
    <w:rsid w:val="00AC4925"/>
    <w:rsid w:val="00AC61A4"/>
    <w:rsid w:val="00AC6307"/>
    <w:rsid w:val="00AC69A3"/>
    <w:rsid w:val="00AC6ACC"/>
    <w:rsid w:val="00AC7891"/>
    <w:rsid w:val="00AD086E"/>
    <w:rsid w:val="00AD1E61"/>
    <w:rsid w:val="00AD265C"/>
    <w:rsid w:val="00AD2814"/>
    <w:rsid w:val="00AD483D"/>
    <w:rsid w:val="00AD5F45"/>
    <w:rsid w:val="00AD6841"/>
    <w:rsid w:val="00AD726F"/>
    <w:rsid w:val="00AE1051"/>
    <w:rsid w:val="00AE1DDF"/>
    <w:rsid w:val="00AE24C3"/>
    <w:rsid w:val="00AE38B5"/>
    <w:rsid w:val="00AE44CD"/>
    <w:rsid w:val="00AE5416"/>
    <w:rsid w:val="00AE5B09"/>
    <w:rsid w:val="00AE5E70"/>
    <w:rsid w:val="00AE6470"/>
    <w:rsid w:val="00AE732D"/>
    <w:rsid w:val="00AE7924"/>
    <w:rsid w:val="00AE7C4F"/>
    <w:rsid w:val="00AF1772"/>
    <w:rsid w:val="00AF185A"/>
    <w:rsid w:val="00AF2377"/>
    <w:rsid w:val="00AF5910"/>
    <w:rsid w:val="00AF6025"/>
    <w:rsid w:val="00B0047E"/>
    <w:rsid w:val="00B0133C"/>
    <w:rsid w:val="00B031C7"/>
    <w:rsid w:val="00B04930"/>
    <w:rsid w:val="00B04CC6"/>
    <w:rsid w:val="00B0503F"/>
    <w:rsid w:val="00B05832"/>
    <w:rsid w:val="00B05893"/>
    <w:rsid w:val="00B06143"/>
    <w:rsid w:val="00B101B7"/>
    <w:rsid w:val="00B1070C"/>
    <w:rsid w:val="00B117C0"/>
    <w:rsid w:val="00B14004"/>
    <w:rsid w:val="00B1521C"/>
    <w:rsid w:val="00B16867"/>
    <w:rsid w:val="00B178F6"/>
    <w:rsid w:val="00B22184"/>
    <w:rsid w:val="00B22E83"/>
    <w:rsid w:val="00B23E5A"/>
    <w:rsid w:val="00B2581C"/>
    <w:rsid w:val="00B317AC"/>
    <w:rsid w:val="00B33982"/>
    <w:rsid w:val="00B35A63"/>
    <w:rsid w:val="00B40974"/>
    <w:rsid w:val="00B40A80"/>
    <w:rsid w:val="00B41321"/>
    <w:rsid w:val="00B41326"/>
    <w:rsid w:val="00B415DE"/>
    <w:rsid w:val="00B434AC"/>
    <w:rsid w:val="00B43D0E"/>
    <w:rsid w:val="00B444FD"/>
    <w:rsid w:val="00B45DFD"/>
    <w:rsid w:val="00B46A6C"/>
    <w:rsid w:val="00B47D72"/>
    <w:rsid w:val="00B50118"/>
    <w:rsid w:val="00B505A4"/>
    <w:rsid w:val="00B50CF5"/>
    <w:rsid w:val="00B527BB"/>
    <w:rsid w:val="00B5290F"/>
    <w:rsid w:val="00B52B13"/>
    <w:rsid w:val="00B532B6"/>
    <w:rsid w:val="00B55031"/>
    <w:rsid w:val="00B555E4"/>
    <w:rsid w:val="00B565F8"/>
    <w:rsid w:val="00B571F0"/>
    <w:rsid w:val="00B576D9"/>
    <w:rsid w:val="00B60459"/>
    <w:rsid w:val="00B61FAC"/>
    <w:rsid w:val="00B62CD5"/>
    <w:rsid w:val="00B64637"/>
    <w:rsid w:val="00B6471E"/>
    <w:rsid w:val="00B67586"/>
    <w:rsid w:val="00B67E35"/>
    <w:rsid w:val="00B70184"/>
    <w:rsid w:val="00B709CF"/>
    <w:rsid w:val="00B7213D"/>
    <w:rsid w:val="00B72BCD"/>
    <w:rsid w:val="00B73763"/>
    <w:rsid w:val="00B764C6"/>
    <w:rsid w:val="00B76946"/>
    <w:rsid w:val="00B8250C"/>
    <w:rsid w:val="00B8263C"/>
    <w:rsid w:val="00B843EF"/>
    <w:rsid w:val="00B86674"/>
    <w:rsid w:val="00B87A8E"/>
    <w:rsid w:val="00B900C7"/>
    <w:rsid w:val="00B907C2"/>
    <w:rsid w:val="00B90C71"/>
    <w:rsid w:val="00B930FB"/>
    <w:rsid w:val="00B93EB9"/>
    <w:rsid w:val="00B94AFA"/>
    <w:rsid w:val="00B95418"/>
    <w:rsid w:val="00B957DA"/>
    <w:rsid w:val="00B95E5B"/>
    <w:rsid w:val="00B963A4"/>
    <w:rsid w:val="00B97D61"/>
    <w:rsid w:val="00BA0363"/>
    <w:rsid w:val="00BA052F"/>
    <w:rsid w:val="00BA2288"/>
    <w:rsid w:val="00BA32DB"/>
    <w:rsid w:val="00BA35FD"/>
    <w:rsid w:val="00BA4B0F"/>
    <w:rsid w:val="00BA5366"/>
    <w:rsid w:val="00BA5BD5"/>
    <w:rsid w:val="00BA5E7C"/>
    <w:rsid w:val="00BA6EBA"/>
    <w:rsid w:val="00BB10D3"/>
    <w:rsid w:val="00BB2184"/>
    <w:rsid w:val="00BB2654"/>
    <w:rsid w:val="00BB31A6"/>
    <w:rsid w:val="00BB3F16"/>
    <w:rsid w:val="00BB4EFE"/>
    <w:rsid w:val="00BB680E"/>
    <w:rsid w:val="00BC12CB"/>
    <w:rsid w:val="00BC2B9A"/>
    <w:rsid w:val="00BC3A44"/>
    <w:rsid w:val="00BC5B81"/>
    <w:rsid w:val="00BC6854"/>
    <w:rsid w:val="00BC6F06"/>
    <w:rsid w:val="00BC73B3"/>
    <w:rsid w:val="00BC7BE5"/>
    <w:rsid w:val="00BC7EB6"/>
    <w:rsid w:val="00BD247E"/>
    <w:rsid w:val="00BD3225"/>
    <w:rsid w:val="00BD38B7"/>
    <w:rsid w:val="00BD4009"/>
    <w:rsid w:val="00BE12BE"/>
    <w:rsid w:val="00BE1799"/>
    <w:rsid w:val="00BE425A"/>
    <w:rsid w:val="00BE492C"/>
    <w:rsid w:val="00BE4C9B"/>
    <w:rsid w:val="00BE501B"/>
    <w:rsid w:val="00BE5269"/>
    <w:rsid w:val="00BE5C64"/>
    <w:rsid w:val="00BE5F83"/>
    <w:rsid w:val="00BF12F8"/>
    <w:rsid w:val="00BF28D1"/>
    <w:rsid w:val="00BF2BFA"/>
    <w:rsid w:val="00BF31CF"/>
    <w:rsid w:val="00BF469A"/>
    <w:rsid w:val="00BF6A77"/>
    <w:rsid w:val="00BF715D"/>
    <w:rsid w:val="00BF7576"/>
    <w:rsid w:val="00BF7A81"/>
    <w:rsid w:val="00C007E3"/>
    <w:rsid w:val="00C01F57"/>
    <w:rsid w:val="00C04662"/>
    <w:rsid w:val="00C04C68"/>
    <w:rsid w:val="00C05314"/>
    <w:rsid w:val="00C061F1"/>
    <w:rsid w:val="00C06BF6"/>
    <w:rsid w:val="00C1167F"/>
    <w:rsid w:val="00C11C11"/>
    <w:rsid w:val="00C11E6C"/>
    <w:rsid w:val="00C124F2"/>
    <w:rsid w:val="00C13894"/>
    <w:rsid w:val="00C1460A"/>
    <w:rsid w:val="00C15341"/>
    <w:rsid w:val="00C212C3"/>
    <w:rsid w:val="00C213F6"/>
    <w:rsid w:val="00C22133"/>
    <w:rsid w:val="00C24C6E"/>
    <w:rsid w:val="00C24DE6"/>
    <w:rsid w:val="00C26437"/>
    <w:rsid w:val="00C27765"/>
    <w:rsid w:val="00C302C6"/>
    <w:rsid w:val="00C31815"/>
    <w:rsid w:val="00C31AA7"/>
    <w:rsid w:val="00C31D6F"/>
    <w:rsid w:val="00C32A05"/>
    <w:rsid w:val="00C32C7B"/>
    <w:rsid w:val="00C332AB"/>
    <w:rsid w:val="00C357E4"/>
    <w:rsid w:val="00C3632C"/>
    <w:rsid w:val="00C364C7"/>
    <w:rsid w:val="00C375C5"/>
    <w:rsid w:val="00C3775D"/>
    <w:rsid w:val="00C41E6C"/>
    <w:rsid w:val="00C438AB"/>
    <w:rsid w:val="00C4588C"/>
    <w:rsid w:val="00C45CD5"/>
    <w:rsid w:val="00C50307"/>
    <w:rsid w:val="00C511CD"/>
    <w:rsid w:val="00C51D02"/>
    <w:rsid w:val="00C539AE"/>
    <w:rsid w:val="00C53ABE"/>
    <w:rsid w:val="00C54504"/>
    <w:rsid w:val="00C55B84"/>
    <w:rsid w:val="00C55F43"/>
    <w:rsid w:val="00C56FD3"/>
    <w:rsid w:val="00C5733B"/>
    <w:rsid w:val="00C601C4"/>
    <w:rsid w:val="00C615C7"/>
    <w:rsid w:val="00C62B0C"/>
    <w:rsid w:val="00C62B9A"/>
    <w:rsid w:val="00C62BFD"/>
    <w:rsid w:val="00C650A3"/>
    <w:rsid w:val="00C66576"/>
    <w:rsid w:val="00C6667E"/>
    <w:rsid w:val="00C66FD8"/>
    <w:rsid w:val="00C67E2C"/>
    <w:rsid w:val="00C71944"/>
    <w:rsid w:val="00C731D7"/>
    <w:rsid w:val="00C7337F"/>
    <w:rsid w:val="00C74402"/>
    <w:rsid w:val="00C74AF0"/>
    <w:rsid w:val="00C758E5"/>
    <w:rsid w:val="00C77115"/>
    <w:rsid w:val="00C80A36"/>
    <w:rsid w:val="00C80E7C"/>
    <w:rsid w:val="00C827FC"/>
    <w:rsid w:val="00C86C95"/>
    <w:rsid w:val="00C907B2"/>
    <w:rsid w:val="00C913F8"/>
    <w:rsid w:val="00C91EE8"/>
    <w:rsid w:val="00C91F9C"/>
    <w:rsid w:val="00C9398B"/>
    <w:rsid w:val="00C948B8"/>
    <w:rsid w:val="00C956F4"/>
    <w:rsid w:val="00C976D4"/>
    <w:rsid w:val="00C97FFA"/>
    <w:rsid w:val="00CA0026"/>
    <w:rsid w:val="00CA04AF"/>
    <w:rsid w:val="00CA18DE"/>
    <w:rsid w:val="00CA1C35"/>
    <w:rsid w:val="00CA2F0A"/>
    <w:rsid w:val="00CA3713"/>
    <w:rsid w:val="00CA4B10"/>
    <w:rsid w:val="00CA54DF"/>
    <w:rsid w:val="00CA603A"/>
    <w:rsid w:val="00CA6152"/>
    <w:rsid w:val="00CA6F07"/>
    <w:rsid w:val="00CA7292"/>
    <w:rsid w:val="00CB11E5"/>
    <w:rsid w:val="00CB238F"/>
    <w:rsid w:val="00CB50BB"/>
    <w:rsid w:val="00CB5F09"/>
    <w:rsid w:val="00CB6763"/>
    <w:rsid w:val="00CB699E"/>
    <w:rsid w:val="00CB7713"/>
    <w:rsid w:val="00CC01BC"/>
    <w:rsid w:val="00CC0330"/>
    <w:rsid w:val="00CC17E8"/>
    <w:rsid w:val="00CC1B1D"/>
    <w:rsid w:val="00CC329D"/>
    <w:rsid w:val="00CC3526"/>
    <w:rsid w:val="00CC54E8"/>
    <w:rsid w:val="00CC7F83"/>
    <w:rsid w:val="00CD061A"/>
    <w:rsid w:val="00CD0636"/>
    <w:rsid w:val="00CD24A1"/>
    <w:rsid w:val="00CD32E8"/>
    <w:rsid w:val="00CD379B"/>
    <w:rsid w:val="00CD3F37"/>
    <w:rsid w:val="00CD42E4"/>
    <w:rsid w:val="00CD6039"/>
    <w:rsid w:val="00CE0685"/>
    <w:rsid w:val="00CE18FE"/>
    <w:rsid w:val="00CE30C3"/>
    <w:rsid w:val="00CE3BA5"/>
    <w:rsid w:val="00CE5B22"/>
    <w:rsid w:val="00CE7D3F"/>
    <w:rsid w:val="00CF0251"/>
    <w:rsid w:val="00CF0A3C"/>
    <w:rsid w:val="00CF136A"/>
    <w:rsid w:val="00CF33AB"/>
    <w:rsid w:val="00CF3C89"/>
    <w:rsid w:val="00CF496F"/>
    <w:rsid w:val="00CF4C16"/>
    <w:rsid w:val="00CF50B7"/>
    <w:rsid w:val="00CF62EF"/>
    <w:rsid w:val="00CF72EA"/>
    <w:rsid w:val="00CF7A2F"/>
    <w:rsid w:val="00D015FE"/>
    <w:rsid w:val="00D03BD6"/>
    <w:rsid w:val="00D055C2"/>
    <w:rsid w:val="00D0787B"/>
    <w:rsid w:val="00D07D01"/>
    <w:rsid w:val="00D1146B"/>
    <w:rsid w:val="00D121EE"/>
    <w:rsid w:val="00D1248F"/>
    <w:rsid w:val="00D1312E"/>
    <w:rsid w:val="00D135FD"/>
    <w:rsid w:val="00D13BE7"/>
    <w:rsid w:val="00D14B65"/>
    <w:rsid w:val="00D14D2E"/>
    <w:rsid w:val="00D16FC0"/>
    <w:rsid w:val="00D176AE"/>
    <w:rsid w:val="00D177CB"/>
    <w:rsid w:val="00D20DE2"/>
    <w:rsid w:val="00D21308"/>
    <w:rsid w:val="00D21BD5"/>
    <w:rsid w:val="00D2220A"/>
    <w:rsid w:val="00D22700"/>
    <w:rsid w:val="00D22D4E"/>
    <w:rsid w:val="00D23922"/>
    <w:rsid w:val="00D23D0B"/>
    <w:rsid w:val="00D25623"/>
    <w:rsid w:val="00D26EA1"/>
    <w:rsid w:val="00D27FF3"/>
    <w:rsid w:val="00D31E1B"/>
    <w:rsid w:val="00D32B3B"/>
    <w:rsid w:val="00D33A0C"/>
    <w:rsid w:val="00D35671"/>
    <w:rsid w:val="00D35D06"/>
    <w:rsid w:val="00D368FF"/>
    <w:rsid w:val="00D3707B"/>
    <w:rsid w:val="00D423BF"/>
    <w:rsid w:val="00D42580"/>
    <w:rsid w:val="00D43271"/>
    <w:rsid w:val="00D4499D"/>
    <w:rsid w:val="00D45C7E"/>
    <w:rsid w:val="00D467E2"/>
    <w:rsid w:val="00D520D0"/>
    <w:rsid w:val="00D53742"/>
    <w:rsid w:val="00D53FFF"/>
    <w:rsid w:val="00D55BCF"/>
    <w:rsid w:val="00D57B2B"/>
    <w:rsid w:val="00D604F1"/>
    <w:rsid w:val="00D62641"/>
    <w:rsid w:val="00D6277E"/>
    <w:rsid w:val="00D638DB"/>
    <w:rsid w:val="00D63D6C"/>
    <w:rsid w:val="00D63E75"/>
    <w:rsid w:val="00D65732"/>
    <w:rsid w:val="00D665F7"/>
    <w:rsid w:val="00D67042"/>
    <w:rsid w:val="00D67995"/>
    <w:rsid w:val="00D7404A"/>
    <w:rsid w:val="00D74259"/>
    <w:rsid w:val="00D74473"/>
    <w:rsid w:val="00D74F56"/>
    <w:rsid w:val="00D75765"/>
    <w:rsid w:val="00D75972"/>
    <w:rsid w:val="00D75A19"/>
    <w:rsid w:val="00D75E7F"/>
    <w:rsid w:val="00D765F8"/>
    <w:rsid w:val="00D770E3"/>
    <w:rsid w:val="00D77169"/>
    <w:rsid w:val="00D778C7"/>
    <w:rsid w:val="00D80308"/>
    <w:rsid w:val="00D81D6F"/>
    <w:rsid w:val="00D82E8D"/>
    <w:rsid w:val="00D835BB"/>
    <w:rsid w:val="00D836E1"/>
    <w:rsid w:val="00D84760"/>
    <w:rsid w:val="00D84FA7"/>
    <w:rsid w:val="00D85E15"/>
    <w:rsid w:val="00D86D02"/>
    <w:rsid w:val="00D86EE7"/>
    <w:rsid w:val="00D87569"/>
    <w:rsid w:val="00D87A66"/>
    <w:rsid w:val="00D87E26"/>
    <w:rsid w:val="00D91501"/>
    <w:rsid w:val="00D91737"/>
    <w:rsid w:val="00D91BD2"/>
    <w:rsid w:val="00D92675"/>
    <w:rsid w:val="00D93183"/>
    <w:rsid w:val="00D9395F"/>
    <w:rsid w:val="00D93ECB"/>
    <w:rsid w:val="00D95C6D"/>
    <w:rsid w:val="00D968A4"/>
    <w:rsid w:val="00DA3004"/>
    <w:rsid w:val="00DA39C6"/>
    <w:rsid w:val="00DA6477"/>
    <w:rsid w:val="00DA6C1E"/>
    <w:rsid w:val="00DB140C"/>
    <w:rsid w:val="00DB14D0"/>
    <w:rsid w:val="00DB2DB0"/>
    <w:rsid w:val="00DB3050"/>
    <w:rsid w:val="00DB40DE"/>
    <w:rsid w:val="00DB4A4F"/>
    <w:rsid w:val="00DB4B0B"/>
    <w:rsid w:val="00DB5EEF"/>
    <w:rsid w:val="00DC084C"/>
    <w:rsid w:val="00DC2526"/>
    <w:rsid w:val="00DC3614"/>
    <w:rsid w:val="00DC3B93"/>
    <w:rsid w:val="00DC4A19"/>
    <w:rsid w:val="00DC6E4F"/>
    <w:rsid w:val="00DD1A46"/>
    <w:rsid w:val="00DD2AA8"/>
    <w:rsid w:val="00DD310E"/>
    <w:rsid w:val="00DD37C2"/>
    <w:rsid w:val="00DD493B"/>
    <w:rsid w:val="00DD7DB3"/>
    <w:rsid w:val="00DE0835"/>
    <w:rsid w:val="00DE2199"/>
    <w:rsid w:val="00DE2EA3"/>
    <w:rsid w:val="00DE3DAB"/>
    <w:rsid w:val="00DE4619"/>
    <w:rsid w:val="00DE5B47"/>
    <w:rsid w:val="00DE5C40"/>
    <w:rsid w:val="00DE7418"/>
    <w:rsid w:val="00DE7A01"/>
    <w:rsid w:val="00DF0474"/>
    <w:rsid w:val="00DF05E9"/>
    <w:rsid w:val="00DF2E5E"/>
    <w:rsid w:val="00DF31B5"/>
    <w:rsid w:val="00DF3329"/>
    <w:rsid w:val="00DF3F5B"/>
    <w:rsid w:val="00DF5D75"/>
    <w:rsid w:val="00DF68E4"/>
    <w:rsid w:val="00DF7BD3"/>
    <w:rsid w:val="00DF7FAD"/>
    <w:rsid w:val="00E001BE"/>
    <w:rsid w:val="00E00C25"/>
    <w:rsid w:val="00E012DC"/>
    <w:rsid w:val="00E01519"/>
    <w:rsid w:val="00E01854"/>
    <w:rsid w:val="00E01E41"/>
    <w:rsid w:val="00E026C0"/>
    <w:rsid w:val="00E028DB"/>
    <w:rsid w:val="00E03D19"/>
    <w:rsid w:val="00E05ADF"/>
    <w:rsid w:val="00E06DCA"/>
    <w:rsid w:val="00E102D2"/>
    <w:rsid w:val="00E10A7E"/>
    <w:rsid w:val="00E10DD8"/>
    <w:rsid w:val="00E1344D"/>
    <w:rsid w:val="00E13496"/>
    <w:rsid w:val="00E15557"/>
    <w:rsid w:val="00E166D6"/>
    <w:rsid w:val="00E17996"/>
    <w:rsid w:val="00E204DE"/>
    <w:rsid w:val="00E20C21"/>
    <w:rsid w:val="00E216F6"/>
    <w:rsid w:val="00E21755"/>
    <w:rsid w:val="00E219C5"/>
    <w:rsid w:val="00E23462"/>
    <w:rsid w:val="00E23893"/>
    <w:rsid w:val="00E25AB6"/>
    <w:rsid w:val="00E26DD6"/>
    <w:rsid w:val="00E31E5E"/>
    <w:rsid w:val="00E32566"/>
    <w:rsid w:val="00E32C2C"/>
    <w:rsid w:val="00E32E16"/>
    <w:rsid w:val="00E332A8"/>
    <w:rsid w:val="00E33FEA"/>
    <w:rsid w:val="00E34951"/>
    <w:rsid w:val="00E3523A"/>
    <w:rsid w:val="00E35878"/>
    <w:rsid w:val="00E3648C"/>
    <w:rsid w:val="00E371B4"/>
    <w:rsid w:val="00E379C8"/>
    <w:rsid w:val="00E40166"/>
    <w:rsid w:val="00E4110C"/>
    <w:rsid w:val="00E41DED"/>
    <w:rsid w:val="00E426DA"/>
    <w:rsid w:val="00E42DD6"/>
    <w:rsid w:val="00E434CD"/>
    <w:rsid w:val="00E44755"/>
    <w:rsid w:val="00E44E5A"/>
    <w:rsid w:val="00E47F69"/>
    <w:rsid w:val="00E50235"/>
    <w:rsid w:val="00E50A5E"/>
    <w:rsid w:val="00E50CF4"/>
    <w:rsid w:val="00E53264"/>
    <w:rsid w:val="00E53E92"/>
    <w:rsid w:val="00E53EC0"/>
    <w:rsid w:val="00E53EF3"/>
    <w:rsid w:val="00E54590"/>
    <w:rsid w:val="00E54660"/>
    <w:rsid w:val="00E5513A"/>
    <w:rsid w:val="00E55E97"/>
    <w:rsid w:val="00E60842"/>
    <w:rsid w:val="00E6371E"/>
    <w:rsid w:val="00E64647"/>
    <w:rsid w:val="00E659D6"/>
    <w:rsid w:val="00E67B3D"/>
    <w:rsid w:val="00E67BCC"/>
    <w:rsid w:val="00E71B60"/>
    <w:rsid w:val="00E722A9"/>
    <w:rsid w:val="00E729E3"/>
    <w:rsid w:val="00E747CF"/>
    <w:rsid w:val="00E7489A"/>
    <w:rsid w:val="00E74CFF"/>
    <w:rsid w:val="00E75348"/>
    <w:rsid w:val="00E75440"/>
    <w:rsid w:val="00E76D4C"/>
    <w:rsid w:val="00E77A26"/>
    <w:rsid w:val="00E77EAF"/>
    <w:rsid w:val="00E801AB"/>
    <w:rsid w:val="00E8113E"/>
    <w:rsid w:val="00E81483"/>
    <w:rsid w:val="00E81ECD"/>
    <w:rsid w:val="00E821F6"/>
    <w:rsid w:val="00E843C3"/>
    <w:rsid w:val="00E86897"/>
    <w:rsid w:val="00E8692D"/>
    <w:rsid w:val="00E86D4A"/>
    <w:rsid w:val="00E87C14"/>
    <w:rsid w:val="00E92410"/>
    <w:rsid w:val="00E934BA"/>
    <w:rsid w:val="00E93652"/>
    <w:rsid w:val="00E942E4"/>
    <w:rsid w:val="00E94FDB"/>
    <w:rsid w:val="00E96CFC"/>
    <w:rsid w:val="00E97AAD"/>
    <w:rsid w:val="00EA047C"/>
    <w:rsid w:val="00EA06D9"/>
    <w:rsid w:val="00EA0A59"/>
    <w:rsid w:val="00EA16B0"/>
    <w:rsid w:val="00EA2EBD"/>
    <w:rsid w:val="00EA59F0"/>
    <w:rsid w:val="00EA5F64"/>
    <w:rsid w:val="00EA6145"/>
    <w:rsid w:val="00EB16F0"/>
    <w:rsid w:val="00EB1C04"/>
    <w:rsid w:val="00EB264C"/>
    <w:rsid w:val="00EB5115"/>
    <w:rsid w:val="00EB69F7"/>
    <w:rsid w:val="00EC1DB2"/>
    <w:rsid w:val="00EC3063"/>
    <w:rsid w:val="00EC52A7"/>
    <w:rsid w:val="00EC6D12"/>
    <w:rsid w:val="00EC7007"/>
    <w:rsid w:val="00ED0262"/>
    <w:rsid w:val="00ED1E9F"/>
    <w:rsid w:val="00ED2B9D"/>
    <w:rsid w:val="00ED35FB"/>
    <w:rsid w:val="00ED4495"/>
    <w:rsid w:val="00ED47CF"/>
    <w:rsid w:val="00ED48EE"/>
    <w:rsid w:val="00ED5D3D"/>
    <w:rsid w:val="00ED70CA"/>
    <w:rsid w:val="00ED741C"/>
    <w:rsid w:val="00EE096E"/>
    <w:rsid w:val="00EE14D0"/>
    <w:rsid w:val="00EE15A6"/>
    <w:rsid w:val="00EE1E73"/>
    <w:rsid w:val="00EE1E78"/>
    <w:rsid w:val="00EE2497"/>
    <w:rsid w:val="00EE280E"/>
    <w:rsid w:val="00EE285F"/>
    <w:rsid w:val="00EE28D2"/>
    <w:rsid w:val="00EE3FFB"/>
    <w:rsid w:val="00EE4021"/>
    <w:rsid w:val="00EE5C0B"/>
    <w:rsid w:val="00EE5F71"/>
    <w:rsid w:val="00EE656D"/>
    <w:rsid w:val="00EE70A9"/>
    <w:rsid w:val="00EE7706"/>
    <w:rsid w:val="00EF0DAF"/>
    <w:rsid w:val="00EF3A71"/>
    <w:rsid w:val="00EF42E2"/>
    <w:rsid w:val="00EF518C"/>
    <w:rsid w:val="00F021CB"/>
    <w:rsid w:val="00F03BAE"/>
    <w:rsid w:val="00F050CA"/>
    <w:rsid w:val="00F05BFD"/>
    <w:rsid w:val="00F06DD4"/>
    <w:rsid w:val="00F07859"/>
    <w:rsid w:val="00F07EFF"/>
    <w:rsid w:val="00F112B7"/>
    <w:rsid w:val="00F1219A"/>
    <w:rsid w:val="00F12D11"/>
    <w:rsid w:val="00F13232"/>
    <w:rsid w:val="00F13517"/>
    <w:rsid w:val="00F16672"/>
    <w:rsid w:val="00F17D01"/>
    <w:rsid w:val="00F2079E"/>
    <w:rsid w:val="00F21228"/>
    <w:rsid w:val="00F22BD2"/>
    <w:rsid w:val="00F23680"/>
    <w:rsid w:val="00F23FBC"/>
    <w:rsid w:val="00F25BDA"/>
    <w:rsid w:val="00F26530"/>
    <w:rsid w:val="00F26A25"/>
    <w:rsid w:val="00F3061F"/>
    <w:rsid w:val="00F31DBD"/>
    <w:rsid w:val="00F34BF5"/>
    <w:rsid w:val="00F34C8B"/>
    <w:rsid w:val="00F350B7"/>
    <w:rsid w:val="00F36FE0"/>
    <w:rsid w:val="00F37630"/>
    <w:rsid w:val="00F40434"/>
    <w:rsid w:val="00F40796"/>
    <w:rsid w:val="00F41155"/>
    <w:rsid w:val="00F41CF1"/>
    <w:rsid w:val="00F42FE0"/>
    <w:rsid w:val="00F44F4B"/>
    <w:rsid w:val="00F4510E"/>
    <w:rsid w:val="00F45FE5"/>
    <w:rsid w:val="00F52682"/>
    <w:rsid w:val="00F52CE5"/>
    <w:rsid w:val="00F54A26"/>
    <w:rsid w:val="00F55777"/>
    <w:rsid w:val="00F55A9D"/>
    <w:rsid w:val="00F55E5C"/>
    <w:rsid w:val="00F57DD6"/>
    <w:rsid w:val="00F6251D"/>
    <w:rsid w:val="00F62977"/>
    <w:rsid w:val="00F6341B"/>
    <w:rsid w:val="00F64528"/>
    <w:rsid w:val="00F64C4D"/>
    <w:rsid w:val="00F6528C"/>
    <w:rsid w:val="00F65DA2"/>
    <w:rsid w:val="00F673BE"/>
    <w:rsid w:val="00F709E6"/>
    <w:rsid w:val="00F70A24"/>
    <w:rsid w:val="00F71D83"/>
    <w:rsid w:val="00F7422C"/>
    <w:rsid w:val="00F754C9"/>
    <w:rsid w:val="00F75A0B"/>
    <w:rsid w:val="00F75FDE"/>
    <w:rsid w:val="00F76CEA"/>
    <w:rsid w:val="00F83B38"/>
    <w:rsid w:val="00F85976"/>
    <w:rsid w:val="00F90752"/>
    <w:rsid w:val="00F90B13"/>
    <w:rsid w:val="00F91497"/>
    <w:rsid w:val="00F92CE4"/>
    <w:rsid w:val="00F93276"/>
    <w:rsid w:val="00F93B78"/>
    <w:rsid w:val="00F94A2D"/>
    <w:rsid w:val="00F96F9F"/>
    <w:rsid w:val="00F979C6"/>
    <w:rsid w:val="00FA04C1"/>
    <w:rsid w:val="00FA0EA3"/>
    <w:rsid w:val="00FA20A6"/>
    <w:rsid w:val="00FA24CE"/>
    <w:rsid w:val="00FA2FD8"/>
    <w:rsid w:val="00FA42FB"/>
    <w:rsid w:val="00FA5498"/>
    <w:rsid w:val="00FB032C"/>
    <w:rsid w:val="00FB0D6A"/>
    <w:rsid w:val="00FB1876"/>
    <w:rsid w:val="00FB236B"/>
    <w:rsid w:val="00FB2785"/>
    <w:rsid w:val="00FB2ADA"/>
    <w:rsid w:val="00FB3822"/>
    <w:rsid w:val="00FB4F9E"/>
    <w:rsid w:val="00FB51C5"/>
    <w:rsid w:val="00FB5C05"/>
    <w:rsid w:val="00FB61E8"/>
    <w:rsid w:val="00FC137A"/>
    <w:rsid w:val="00FC1E65"/>
    <w:rsid w:val="00FC276E"/>
    <w:rsid w:val="00FC2C37"/>
    <w:rsid w:val="00FC3725"/>
    <w:rsid w:val="00FC3729"/>
    <w:rsid w:val="00FC3A06"/>
    <w:rsid w:val="00FC3C74"/>
    <w:rsid w:val="00FC5929"/>
    <w:rsid w:val="00FC6A5F"/>
    <w:rsid w:val="00FC73A1"/>
    <w:rsid w:val="00FC7FC1"/>
    <w:rsid w:val="00FD06E2"/>
    <w:rsid w:val="00FD15C8"/>
    <w:rsid w:val="00FD1930"/>
    <w:rsid w:val="00FD1A0E"/>
    <w:rsid w:val="00FD4102"/>
    <w:rsid w:val="00FD4D85"/>
    <w:rsid w:val="00FD5309"/>
    <w:rsid w:val="00FD7DE9"/>
    <w:rsid w:val="00FE0862"/>
    <w:rsid w:val="00FE0CA1"/>
    <w:rsid w:val="00FE1F20"/>
    <w:rsid w:val="00FE1F25"/>
    <w:rsid w:val="00FE240A"/>
    <w:rsid w:val="00FE2B5E"/>
    <w:rsid w:val="00FE3047"/>
    <w:rsid w:val="00FE7D8A"/>
    <w:rsid w:val="00FF0071"/>
    <w:rsid w:val="00FF1096"/>
    <w:rsid w:val="00FF10B2"/>
    <w:rsid w:val="00FF1136"/>
    <w:rsid w:val="00FF2450"/>
    <w:rsid w:val="00FF262B"/>
    <w:rsid w:val="00FF27F7"/>
    <w:rsid w:val="00FF31AF"/>
    <w:rsid w:val="00FF4ED4"/>
    <w:rsid w:val="00FF5011"/>
    <w:rsid w:val="00FF631A"/>
    <w:rsid w:val="00FF6D01"/>
    <w:rsid w:val="00FF7808"/>
    <w:rsid w:val="00FF7BF9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15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1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932F03"/>
    <w:rPr>
      <w:rFonts w:cs="Times New Roman"/>
      <w:color w:val="0000FF"/>
      <w:u w:val="singl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BD247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247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735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6C0F2-221E-49CD-B979-CCCB5C3C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s</cp:lastModifiedBy>
  <cp:revision>8</cp:revision>
  <cp:lastPrinted>2024-02-06T06:57:00Z</cp:lastPrinted>
  <dcterms:created xsi:type="dcterms:W3CDTF">2024-02-12T14:32:00Z</dcterms:created>
  <dcterms:modified xsi:type="dcterms:W3CDTF">2024-02-13T11:25:00Z</dcterms:modified>
</cp:coreProperties>
</file>